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57" w:rsidRPr="00403482" w:rsidRDefault="00505B57" w:rsidP="009F1896">
      <w:pPr>
        <w:pStyle w:val="Heading1"/>
        <w:numPr>
          <w:ilvl w:val="0"/>
          <w:numId w:val="0"/>
        </w:numPr>
        <w:ind w:left="567"/>
        <w:rPr>
          <w:rFonts w:eastAsia="Arial"/>
          <w:lang w:eastAsia="en-US"/>
        </w:rPr>
      </w:pPr>
      <w:bookmarkStart w:id="0" w:name="_Toc362659"/>
      <w:r w:rsidRPr="00403482">
        <w:rPr>
          <w:rFonts w:eastAsia="Calibri"/>
          <w:lang w:eastAsia="en-US"/>
        </w:rPr>
        <w:t>Appendix</w:t>
      </w:r>
      <w:r w:rsidRPr="00403482">
        <w:rPr>
          <w:rFonts w:eastAsia="Calibri"/>
          <w:spacing w:val="-3"/>
          <w:lang w:eastAsia="en-US"/>
        </w:rPr>
        <w:t xml:space="preserve"> </w:t>
      </w:r>
      <w:r w:rsidRPr="00403482">
        <w:rPr>
          <w:rFonts w:eastAsia="Calibri"/>
          <w:lang w:eastAsia="en-US"/>
        </w:rPr>
        <w:t>C</w:t>
      </w:r>
      <w:r w:rsidR="002F438B">
        <w:rPr>
          <w:rFonts w:eastAsia="Calibri"/>
          <w:lang w:eastAsia="en-US"/>
        </w:rPr>
        <w:t xml:space="preserve">: </w:t>
      </w:r>
      <w:bookmarkStart w:id="1" w:name="_Toc494266431"/>
      <w:r w:rsidRPr="00403482">
        <w:rPr>
          <w:rFonts w:eastAsia="Calibri" w:hAnsi="Calibri"/>
          <w:lang w:eastAsia="en-US"/>
        </w:rPr>
        <w:t>APEL Application</w:t>
      </w:r>
      <w:r w:rsidRPr="00403482">
        <w:rPr>
          <w:rFonts w:eastAsia="Calibri" w:hAnsi="Calibri"/>
          <w:spacing w:val="-4"/>
          <w:lang w:eastAsia="en-US"/>
        </w:rPr>
        <w:t xml:space="preserve"> </w:t>
      </w:r>
      <w:r w:rsidRPr="00403482">
        <w:rPr>
          <w:rFonts w:eastAsia="Calibri" w:hAnsi="Calibri"/>
          <w:lang w:eastAsia="en-US"/>
        </w:rPr>
        <w:t>Form</w:t>
      </w:r>
      <w:bookmarkEnd w:id="0"/>
      <w:bookmarkEnd w:id="1"/>
    </w:p>
    <w:p w:rsidR="00505B57" w:rsidRPr="00403482" w:rsidRDefault="00505B57" w:rsidP="00505B57">
      <w:pPr>
        <w:spacing w:before="11" w:after="160" w:line="259" w:lineRule="auto"/>
        <w:rPr>
          <w:rFonts w:ascii="Arial" w:eastAsia="Arial" w:hAnsi="Arial" w:cs="Arial"/>
          <w:b/>
          <w:bCs/>
          <w:lang w:eastAsia="en-US"/>
        </w:rPr>
      </w:pPr>
    </w:p>
    <w:p w:rsidR="00505B57" w:rsidRPr="00403482" w:rsidRDefault="00505B57" w:rsidP="00505B57">
      <w:pPr>
        <w:widowControl w:val="0"/>
        <w:ind w:left="220" w:right="420"/>
        <w:rPr>
          <w:rFonts w:ascii="Arial" w:eastAsia="Arial" w:hAnsi="Arial"/>
          <w:lang w:val="en-US" w:eastAsia="en-US"/>
        </w:rPr>
      </w:pPr>
      <w:r w:rsidRPr="00403482">
        <w:rPr>
          <w:rFonts w:ascii="Arial" w:eastAsia="Arial" w:hAnsi="Arial"/>
          <w:lang w:val="en-US" w:eastAsia="en-US"/>
        </w:rPr>
        <w:t>Please make sure you have read and fully understood the Student Guidance Notes</w:t>
      </w:r>
      <w:r w:rsidR="00F064EB">
        <w:rPr>
          <w:rFonts w:ascii="Arial" w:eastAsia="Arial" w:hAnsi="Arial"/>
          <w:lang w:val="en-US" w:eastAsia="en-US"/>
        </w:rPr>
        <w:t xml:space="preserve"> and spoken to an APEL Adviser</w:t>
      </w:r>
      <w:r w:rsidRPr="00403482">
        <w:rPr>
          <w:rFonts w:ascii="Arial" w:eastAsia="Arial" w:hAnsi="Arial"/>
          <w:lang w:val="en-US" w:eastAsia="en-US"/>
        </w:rPr>
        <w:t xml:space="preserve"> </w:t>
      </w:r>
      <w:r w:rsidRPr="00390F94">
        <w:rPr>
          <w:rFonts w:ascii="Arial" w:eastAsia="Arial" w:hAnsi="Arial"/>
          <w:b/>
          <w:u w:val="single"/>
          <w:lang w:val="en-US" w:eastAsia="en-US"/>
        </w:rPr>
        <w:t>before</w:t>
      </w:r>
      <w:r w:rsidRPr="00390F94">
        <w:rPr>
          <w:rFonts w:ascii="Arial" w:eastAsia="Arial" w:hAnsi="Arial"/>
          <w:b/>
          <w:lang w:val="en-US" w:eastAsia="en-US"/>
        </w:rPr>
        <w:t xml:space="preserve"> </w:t>
      </w:r>
      <w:r w:rsidR="00F064EB">
        <w:rPr>
          <w:rFonts w:ascii="Arial" w:eastAsia="Arial" w:hAnsi="Arial"/>
          <w:lang w:val="en-US" w:eastAsia="en-US"/>
        </w:rPr>
        <w:t>completing this form</w:t>
      </w:r>
      <w:r w:rsidRPr="00403482">
        <w:rPr>
          <w:rFonts w:ascii="Arial" w:eastAsia="Arial" w:hAnsi="Arial"/>
          <w:lang w:val="en-US" w:eastAsia="en-US"/>
        </w:rPr>
        <w:t xml:space="preserve"> and your portfolio of Evidence. College staff are available to help</w:t>
      </w:r>
      <w:r w:rsidRPr="00403482">
        <w:rPr>
          <w:rFonts w:ascii="Arial" w:eastAsia="Arial" w:hAnsi="Arial"/>
          <w:spacing w:val="-5"/>
          <w:lang w:val="en-US" w:eastAsia="en-US"/>
        </w:rPr>
        <w:t xml:space="preserve"> </w:t>
      </w:r>
      <w:r w:rsidRPr="00403482">
        <w:rPr>
          <w:rFonts w:ascii="Arial" w:eastAsia="Arial" w:hAnsi="Arial"/>
          <w:lang w:val="en-US" w:eastAsia="en-US"/>
        </w:rPr>
        <w:t>you.</w:t>
      </w:r>
    </w:p>
    <w:p w:rsidR="00505B57" w:rsidRPr="00505B57" w:rsidRDefault="00505B57" w:rsidP="00505B57">
      <w:pPr>
        <w:spacing w:before="3" w:after="160" w:line="259" w:lineRule="auto"/>
        <w:rPr>
          <w:rFonts w:ascii="Arial" w:eastAsia="Arial" w:hAnsi="Arial" w:cs="Arial"/>
          <w:sz w:val="22"/>
          <w:szCs w:val="22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5720"/>
      </w:tblGrid>
      <w:tr w:rsidR="00505B57" w:rsidRPr="00505B57" w:rsidTr="00403482">
        <w:trPr>
          <w:trHeight w:hRule="exact" w:val="503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PART 1:  PERSONAL</w:t>
            </w:r>
            <w:r w:rsidRPr="00072CD9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INFORMATION</w:t>
            </w:r>
          </w:p>
        </w:tc>
      </w:tr>
      <w:tr w:rsidR="00505B57" w:rsidRPr="00505B5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Surname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Forename(s)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Title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403482">
        <w:trPr>
          <w:trHeight w:hRule="exact" w:val="50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Date of</w:t>
            </w:r>
            <w:r w:rsidRPr="00072CD9">
              <w:rPr>
                <w:rFonts w:ascii="Arial" w:eastAsia="Calibri" w:hAnsi="Calibri"/>
                <w:spacing w:val="-3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Birth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Student ID (if</w:t>
            </w:r>
            <w:r w:rsidRPr="00072CD9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pplicable)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403482">
        <w:trPr>
          <w:trHeight w:hRule="exact" w:val="1402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tabs>
                <w:tab w:val="left" w:pos="3315"/>
              </w:tabs>
              <w:spacing w:before="117"/>
              <w:ind w:right="569"/>
              <w:rPr>
                <w:rFonts w:ascii="Arial" w:eastAsia="Calibri" w:hAnsi="Calibri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If you have already submitted an Application for full-time study via UCAS, please insert your UCAS number</w:t>
            </w:r>
            <w:r w:rsidRPr="00072CD9">
              <w:rPr>
                <w:rFonts w:ascii="Arial" w:eastAsia="Calibri" w:hAnsi="Calibri"/>
                <w:spacing w:val="-4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here:</w:t>
            </w:r>
          </w:p>
          <w:p w:rsidR="00505B57" w:rsidRPr="00072CD9" w:rsidRDefault="00505B57" w:rsidP="00505B57">
            <w:pPr>
              <w:widowControl w:val="0"/>
              <w:tabs>
                <w:tab w:val="left" w:pos="3315"/>
              </w:tabs>
              <w:spacing w:before="117"/>
              <w:ind w:right="569"/>
              <w:rPr>
                <w:rFonts w:ascii="Arial" w:eastAsia="Calibri" w:hAnsi="Calibri"/>
                <w:lang w:val="en-US" w:eastAsia="en-US"/>
              </w:rPr>
            </w:pPr>
            <w:r w:rsidRPr="00072CD9"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987387C" wp14:editId="038EE72F">
                      <wp:simplePos x="0" y="0"/>
                      <wp:positionH relativeFrom="page">
                        <wp:posOffset>2353310</wp:posOffset>
                      </wp:positionH>
                      <wp:positionV relativeFrom="page">
                        <wp:posOffset>474980</wp:posOffset>
                      </wp:positionV>
                      <wp:extent cx="1812290" cy="256540"/>
                      <wp:effectExtent l="1905" t="3810" r="508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2290" cy="256540"/>
                                <a:chOff x="3633" y="6606"/>
                                <a:chExt cx="2854" cy="404"/>
                              </a:xfrm>
                            </wpg:grpSpPr>
                            <wpg:grpSp>
                              <wpg:cNvPr id="17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8" y="6616"/>
                                  <a:ext cx="2844" cy="2"/>
                                  <a:chOff x="3638" y="6616"/>
                                  <a:chExt cx="2844" cy="2"/>
                                </a:xfrm>
                              </wpg:grpSpPr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8" y="6616"/>
                                    <a:ext cx="2844" cy="2"/>
                                  </a:xfrm>
                                  <a:custGeom>
                                    <a:avLst/>
                                    <a:gdLst>
                                      <a:gd name="T0" fmla="+- 0 3638 3638"/>
                                      <a:gd name="T1" fmla="*/ T0 w 2844"/>
                                      <a:gd name="T2" fmla="+- 0 6482 3638"/>
                                      <a:gd name="T3" fmla="*/ T2 w 284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44">
                                        <a:moveTo>
                                          <a:pt x="0" y="0"/>
                                        </a:moveTo>
                                        <a:lnTo>
                                          <a:pt x="284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43" y="6611"/>
                                  <a:ext cx="2" cy="394"/>
                                  <a:chOff x="3643" y="6611"/>
                                  <a:chExt cx="2" cy="394"/>
                                </a:xfrm>
                              </wpg:grpSpPr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43" y="6611"/>
                                    <a:ext cx="2" cy="394"/>
                                  </a:xfrm>
                                  <a:custGeom>
                                    <a:avLst/>
                                    <a:gdLst>
                                      <a:gd name="T0" fmla="+- 0 6611 6611"/>
                                      <a:gd name="T1" fmla="*/ 6611 h 394"/>
                                      <a:gd name="T2" fmla="+- 0 7004 6611"/>
                                      <a:gd name="T3" fmla="*/ 7004 h 39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4">
                                        <a:moveTo>
                                          <a:pt x="0" y="0"/>
                                        </a:moveTo>
                                        <a:lnTo>
                                          <a:pt x="0" y="3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8" y="7000"/>
                                  <a:ext cx="2835" cy="2"/>
                                  <a:chOff x="3638" y="7000"/>
                                  <a:chExt cx="2835" cy="2"/>
                                </a:xfrm>
                              </wpg:grpSpPr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8" y="7000"/>
                                    <a:ext cx="2835" cy="2"/>
                                  </a:xfrm>
                                  <a:custGeom>
                                    <a:avLst/>
                                    <a:gdLst>
                                      <a:gd name="T0" fmla="+- 0 3638 3638"/>
                                      <a:gd name="T1" fmla="*/ T0 w 2835"/>
                                      <a:gd name="T2" fmla="+- 0 6473 3638"/>
                                      <a:gd name="T3" fmla="*/ T2 w 283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35">
                                        <a:moveTo>
                                          <a:pt x="0" y="0"/>
                                        </a:moveTo>
                                        <a:lnTo>
                                          <a:pt x="28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78" y="6611"/>
                                  <a:ext cx="2" cy="394"/>
                                  <a:chOff x="6478" y="6611"/>
                                  <a:chExt cx="2" cy="394"/>
                                </a:xfrm>
                              </wpg:grpSpPr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8" y="6611"/>
                                    <a:ext cx="2" cy="394"/>
                                  </a:xfrm>
                                  <a:custGeom>
                                    <a:avLst/>
                                    <a:gdLst>
                                      <a:gd name="T0" fmla="+- 0 6611 6611"/>
                                      <a:gd name="T1" fmla="*/ 6611 h 394"/>
                                      <a:gd name="T2" fmla="+- 0 7004 6611"/>
                                      <a:gd name="T3" fmla="*/ 7004 h 39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94">
                                        <a:moveTo>
                                          <a:pt x="0" y="0"/>
                                        </a:moveTo>
                                        <a:lnTo>
                                          <a:pt x="0" y="3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883E3" id="Group 16" o:spid="_x0000_s1026" style="position:absolute;margin-left:185.3pt;margin-top:37.4pt;width:142.7pt;height:20.2pt;z-index:-251657216;mso-position-horizontal-relative:page;mso-position-vertical-relative:page" coordorigin="3633,6606" coordsize="2854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">
                      <v:group id="Group 20" o:spid="_x0000_s1027" style="position:absolute;left:3638;top:6616;width:2844;height:2" coordorigin="3638,6616" coordsize="2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21" o:spid="_x0000_s1028" style="position:absolute;left:3638;top:6616;width:2844;height:2;visibility:visible;mso-wrap-style:square;v-text-anchor:top" coordsize="2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" path="m,l2844,e" filled="f" strokeweight=".48pt">
                          <v:path arrowok="t" o:connecttype="custom" o:connectlocs="0,0;2844,0" o:connectangles="0,0"/>
                        </v:shape>
                      </v:group>
                      <v:group id="Group 22" o:spid="_x0000_s1029" style="position:absolute;left:3643;top:6611;width:2;height:394" coordorigin="3643,6611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23" o:spid="_x0000_s1030" style="position:absolute;left:3643;top:6611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" path="m,l,393e" filled="f" strokeweight=".48pt">
                          <v:path arrowok="t" o:connecttype="custom" o:connectlocs="0,6611;0,7004" o:connectangles="0,0"/>
                        </v:shape>
                      </v:group>
                      <v:group id="Group 24" o:spid="_x0000_s1031" style="position:absolute;left:3638;top:7000;width:2835;height:2" coordorigin="3638,7000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5" o:spid="_x0000_s1032" style="position:absolute;left:3638;top:7000;width:2835;height:2;visibility:visible;mso-wrap-style:square;v-text-anchor:top" coordsize="2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" path="m,l2835,e" filled="f" strokeweight=".48pt">
                          <v:path arrowok="t" o:connecttype="custom" o:connectlocs="0,0;2835,0" o:connectangles="0,0"/>
                        </v:shape>
                      </v:group>
                      <v:group id="Group 26" o:spid="_x0000_s1033" style="position:absolute;left:6478;top:6611;width:2;height:394" coordorigin="6478,6611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7" o:spid="_x0000_s1034" style="position:absolute;left:6478;top:6611;width:2;height:394;visibility:visible;mso-wrap-style:square;v-text-anchor:top" coordsize="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" path="m,l,393e" filled="f" strokeweight=".48pt">
                          <v:path arrowok="t" o:connecttype="custom" o:connectlocs="0,6611;0,7004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505B57" w:rsidRPr="00072CD9" w:rsidRDefault="00505B57" w:rsidP="00505B57">
            <w:pPr>
              <w:widowControl w:val="0"/>
              <w:tabs>
                <w:tab w:val="left" w:pos="3315"/>
              </w:tabs>
              <w:spacing w:before="117"/>
              <w:ind w:right="569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505B57" w:rsidRPr="00505B57" w:rsidTr="00403482">
        <w:trPr>
          <w:trHeight w:hRule="exact" w:val="2802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 w:line="355" w:lineRule="auto"/>
              <w:ind w:left="103" w:right="6890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Contact Details Home</w:t>
            </w:r>
            <w:r w:rsidRPr="00072CD9">
              <w:rPr>
                <w:rFonts w:ascii="Arial" w:eastAsia="Calibri" w:hAnsi="Calibri"/>
                <w:spacing w:val="-3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ddress:</w:t>
            </w:r>
          </w:p>
          <w:p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072CD9" w:rsidRDefault="00505B57" w:rsidP="00505B57">
            <w:pPr>
              <w:widowControl w:val="0"/>
              <w:spacing w:before="11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072CD9" w:rsidRDefault="00505B57" w:rsidP="00505B57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Postcode:</w:t>
            </w:r>
          </w:p>
        </w:tc>
      </w:tr>
      <w:tr w:rsidR="00505B57" w:rsidRPr="00505B57" w:rsidTr="00403482">
        <w:trPr>
          <w:trHeight w:hRule="exact" w:val="2120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072CD9" w:rsidRDefault="00505B57" w:rsidP="00505B57">
            <w:pPr>
              <w:widowControl w:val="0"/>
              <w:spacing w:before="117" w:line="355" w:lineRule="auto"/>
              <w:ind w:left="103" w:right="6269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Telephone</w:t>
            </w:r>
            <w:r w:rsidRPr="00072CD9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Number(s) Home:</w:t>
            </w:r>
          </w:p>
          <w:p w:rsidR="00072CD9" w:rsidRDefault="00072CD9" w:rsidP="00072CD9">
            <w:pPr>
              <w:widowControl w:val="0"/>
              <w:spacing w:before="2" w:line="352" w:lineRule="auto"/>
              <w:ind w:left="103" w:right="7492"/>
              <w:rPr>
                <w:rFonts w:ascii="Arial" w:eastAsia="Calibri" w:hAnsi="Calibri"/>
                <w:lang w:val="en-US" w:eastAsia="en-US"/>
              </w:rPr>
            </w:pPr>
            <w:r>
              <w:rPr>
                <w:rFonts w:ascii="Arial" w:eastAsia="Calibri" w:hAnsi="Calibri"/>
                <w:lang w:val="en-US" w:eastAsia="en-US"/>
              </w:rPr>
              <w:t>Work:</w:t>
            </w:r>
          </w:p>
          <w:p w:rsidR="00505B57" w:rsidRPr="00072CD9" w:rsidRDefault="00505B57" w:rsidP="00072CD9">
            <w:pPr>
              <w:widowControl w:val="0"/>
              <w:spacing w:before="2" w:line="352" w:lineRule="auto"/>
              <w:ind w:left="103" w:right="7492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Mobile</w:t>
            </w:r>
          </w:p>
          <w:p w:rsidR="00505B57" w:rsidRPr="00072CD9" w:rsidRDefault="00505B57" w:rsidP="00505B57">
            <w:pPr>
              <w:widowControl w:val="0"/>
              <w:spacing w:before="5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Email</w:t>
            </w:r>
            <w:r w:rsidRPr="00072CD9">
              <w:rPr>
                <w:rFonts w:ascii="Arial" w:eastAsia="Calibri" w:hAnsi="Calibri"/>
                <w:spacing w:val="-3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ddress:</w:t>
            </w:r>
          </w:p>
        </w:tc>
      </w:tr>
      <w:tr w:rsidR="00505B57" w:rsidRPr="00505B57" w:rsidTr="00403482">
        <w:trPr>
          <w:trHeight w:hRule="exact" w:val="1843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B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Employer Name and</w:t>
            </w:r>
            <w:r w:rsidRPr="00072CD9">
              <w:rPr>
                <w:rFonts w:ascii="Arial" w:eastAsia="Calibri" w:hAnsi="Calibri"/>
                <w:spacing w:val="-4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ddress:</w:t>
            </w: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DD3CB4" w:rsidRDefault="00DD3CB4" w:rsidP="00DD3CB4">
            <w:pPr>
              <w:tabs>
                <w:tab w:val="left" w:pos="7605"/>
                <w:tab w:val="right" w:pos="8512"/>
              </w:tabs>
              <w:rPr>
                <w:rFonts w:ascii="Arial" w:eastAsia="Arial" w:hAnsi="Arial" w:cs="Arial"/>
                <w:lang w:val="en-US" w:eastAsia="en-US"/>
              </w:rPr>
            </w:pPr>
            <w:r>
              <w:rPr>
                <w:rFonts w:ascii="Arial" w:eastAsia="Arial" w:hAnsi="Arial" w:cs="Arial"/>
                <w:lang w:val="en-US" w:eastAsia="en-US"/>
              </w:rPr>
              <w:tab/>
            </w:r>
            <w:r>
              <w:rPr>
                <w:rFonts w:ascii="Arial" w:eastAsia="Arial" w:hAnsi="Arial" w:cs="Arial"/>
                <w:lang w:val="en-US" w:eastAsia="en-US"/>
              </w:rPr>
              <w:tab/>
            </w:r>
          </w:p>
        </w:tc>
      </w:tr>
    </w:tbl>
    <w:p w:rsidR="00505B57" w:rsidRPr="00505B57" w:rsidRDefault="00505B57" w:rsidP="00505B57">
      <w:pPr>
        <w:spacing w:after="160" w:line="259" w:lineRule="auto"/>
        <w:ind w:left="102"/>
        <w:rPr>
          <w:rFonts w:ascii="Arial" w:eastAsia="Arial" w:hAnsi="Arial" w:cs="Arial"/>
          <w:sz w:val="20"/>
          <w:szCs w:val="20"/>
          <w:lang w:eastAsia="en-US"/>
        </w:rPr>
      </w:pPr>
      <w:r w:rsidRPr="00505B57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05FAFE4" wp14:editId="71EB6EFA">
                <wp:extent cx="5379720" cy="1592580"/>
                <wp:effectExtent l="0" t="0" r="11430" b="2667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9720" cy="1592580"/>
                          <a:chOff x="5" y="5"/>
                          <a:chExt cx="8472" cy="2508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472" cy="2"/>
                            <a:chOff x="5" y="10"/>
                            <a:chExt cx="8472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4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72"/>
                                <a:gd name="T2" fmla="+- 0 8477 5"/>
                                <a:gd name="T3" fmla="*/ T2 w 8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2">
                                  <a:moveTo>
                                    <a:pt x="0" y="0"/>
                                  </a:moveTo>
                                  <a:lnTo>
                                    <a:pt x="84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5" y="513"/>
                            <a:ext cx="8472" cy="2"/>
                            <a:chOff x="5" y="513"/>
                            <a:chExt cx="8472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13"/>
                              <a:ext cx="84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72"/>
                                <a:gd name="T2" fmla="+- 0 8477 5"/>
                                <a:gd name="T3" fmla="*/ T2 w 8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2">
                                  <a:moveTo>
                                    <a:pt x="0" y="0"/>
                                  </a:moveTo>
                                  <a:lnTo>
                                    <a:pt x="84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2508"/>
                            <a:chOff x="10" y="5"/>
                            <a:chExt cx="2" cy="2508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250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508"/>
                                <a:gd name="T2" fmla="+- 0 2513 5"/>
                                <a:gd name="T3" fmla="*/ 2513 h 25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8">
                                  <a:moveTo>
                                    <a:pt x="0" y="0"/>
                                  </a:moveTo>
                                  <a:lnTo>
                                    <a:pt x="0" y="250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5" y="2508"/>
                            <a:ext cx="8463" cy="2"/>
                            <a:chOff x="5" y="2508"/>
                            <a:chExt cx="8463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" y="2508"/>
                              <a:ext cx="846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63"/>
                                <a:gd name="T2" fmla="+- 0 8467 5"/>
                                <a:gd name="T3" fmla="*/ T2 w 8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3">
                                  <a:moveTo>
                                    <a:pt x="0" y="0"/>
                                  </a:moveTo>
                                  <a:lnTo>
                                    <a:pt x="84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8464" cy="2508"/>
                            <a:chOff x="10" y="5"/>
                            <a:chExt cx="8464" cy="2508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8472" y="5"/>
                              <a:ext cx="2" cy="250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508"/>
                                <a:gd name="T2" fmla="+- 0 2513 5"/>
                                <a:gd name="T3" fmla="*/ 2513 h 25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8">
                                  <a:moveTo>
                                    <a:pt x="0" y="0"/>
                                  </a:moveTo>
                                  <a:lnTo>
                                    <a:pt x="0" y="250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0"/>
                              <a:ext cx="8463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5F2" w:rsidRDefault="00AD75F2" w:rsidP="00505B57">
                                <w:pPr>
                                  <w:spacing w:before="122"/>
                                  <w:ind w:left="10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ART 2:  PROPOSED COURSE OF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TU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663"/>
                              <a:ext cx="4277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5F2" w:rsidRDefault="00AD75F2" w:rsidP="00505B57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Course Titl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1410"/>
                              <a:ext cx="4537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5F2" w:rsidRDefault="00AD75F2" w:rsidP="00505B57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Mode of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ttendance: FT/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5FAFE4" id="Group 4" o:spid="_x0000_s1026" style="width:423.6pt;height:125.4pt;mso-position-horizontal-relative:char;mso-position-vertical-relative:line" coordorigin="5,5" coordsize="8472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">
                <v:group id="Group 5" o:spid="_x0000_s1027" style="position:absolute;left:5;top:10;width:8472;height:2" coordorigin="5,10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5;top:10;width:8472;height:2;visibility:visible;mso-wrap-style:square;v-text-anchor:top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" path="m,l8472,e" filled="f" strokeweight=".48pt">
                    <v:path arrowok="t" o:connecttype="custom" o:connectlocs="0,0;8472,0" o:connectangles="0,0"/>
                  </v:shape>
                </v:group>
                <v:group id="Group 7" o:spid="_x0000_s1029" style="position:absolute;left:5;top:513;width:8472;height:2" coordorigin="5,513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5;top:513;width:8472;height:2;visibility:visible;mso-wrap-style:square;v-text-anchor:top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" path="m,l8472,e" filled="f" strokeweight=".48pt">
                    <v:path arrowok="t" o:connecttype="custom" o:connectlocs="0,0;8472,0" o:connectangles="0,0"/>
                  </v:shape>
                </v:group>
                <v:group id="Group 9" o:spid="_x0000_s1031" style="position:absolute;left:10;top:5;width:2;height:2508" coordorigin="10,5" coordsize="2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2" style="position:absolute;left:10;top:5;width:2;height:2508;visibility:visible;mso-wrap-style:square;v-text-anchor:top" coordsize="2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" path="m,l,2508e" filled="f" strokeweight=".48pt">
                    <v:path arrowok="t" o:connecttype="custom" o:connectlocs="0,5;0,2513" o:connectangles="0,0"/>
                  </v:shape>
                </v:group>
                <v:group id="Group 11" o:spid="_x0000_s1033" style="position:absolute;left:5;top:2508;width:8463;height:2" coordorigin="5,2508" coordsize="8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4" style="position:absolute;left:5;top:2508;width:8463;height:2;visibility:visible;mso-wrap-style:square;v-text-anchor:top" coordsize="8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" path="m,l8462,e" filled="f" strokeweight=".48pt">
                    <v:path arrowok="t" o:connecttype="custom" o:connectlocs="0,0;8462,0" o:connectangles="0,0"/>
                  </v:shape>
                </v:group>
                <v:group id="Group 13" o:spid="_x0000_s1035" style="position:absolute;left:10;top:5;width:8464;height:2508" coordorigin="10,5" coordsize="8464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6" style="position:absolute;left:8472;top:5;width:2;height:2508;visibility:visible;mso-wrap-style:square;v-text-anchor:top" coordsize="2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" path="m,l,2508e" filled="f" strokeweight=".48pt">
                    <v:path arrowok="t" o:connecttype="custom" o:connectlocs="0,5;0,251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7" type="#_x0000_t202" style="position:absolute;left:10;top:10;width:84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AD75F2" w:rsidRDefault="00AD75F2" w:rsidP="00505B57">
                          <w:pPr>
                            <w:spacing w:before="122"/>
                            <w:ind w:left="10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RT 2:  PROPOSED COURSE OF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UDY</w:t>
                          </w:r>
                        </w:p>
                      </w:txbxContent>
                    </v:textbox>
                  </v:shape>
                  <v:shape id="Text Box 25" o:spid="_x0000_s1038" type="#_x0000_t202" style="position:absolute;left:118;top:663;width:42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AD75F2" w:rsidRDefault="00AD75F2" w:rsidP="00505B57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Course Title:</w:t>
                          </w:r>
                        </w:p>
                      </w:txbxContent>
                    </v:textbox>
                  </v:shape>
                  <v:shape id="Text Box 26" o:spid="_x0000_s1039" type="#_x0000_t202" style="position:absolute;left:118;top:1410;width:4537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AD75F2" w:rsidRDefault="00AD75F2" w:rsidP="00505B57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ode of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ttendance: FT/P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05B57" w:rsidRPr="00505B57" w:rsidRDefault="00505B57" w:rsidP="00505B57">
      <w:pPr>
        <w:spacing w:before="6" w:after="16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151"/>
        <w:gridCol w:w="850"/>
      </w:tblGrid>
      <w:tr w:rsidR="00505B57" w:rsidRPr="00505B57" w:rsidTr="0088331D">
        <w:trPr>
          <w:trHeight w:hRule="exact" w:val="503"/>
        </w:trPr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Please tick the level of APEL for which you are</w:t>
            </w:r>
            <w:r w:rsidRPr="006F3D56">
              <w:rPr>
                <w:rFonts w:ascii="Arial" w:eastAsia="Calibri" w:hAnsi="Calibri"/>
                <w:spacing w:val="-12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applying:</w:t>
            </w:r>
          </w:p>
        </w:tc>
      </w:tr>
      <w:tr w:rsidR="00505B57" w:rsidRPr="00505B57" w:rsidTr="0088331D">
        <w:trPr>
          <w:trHeight w:hRule="exact" w:val="5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widowControl w:val="0"/>
              <w:spacing w:before="117"/>
              <w:ind w:right="12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505B57" w:rsidRDefault="00505B57" w:rsidP="00505B57">
            <w:pPr>
              <w:widowControl w:val="0"/>
              <w:spacing w:before="117"/>
              <w:ind w:right="71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(ii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Arial" w:hAnsi="Arial" w:cs="Arial"/>
                <w:lang w:val="en-US" w:eastAsia="en-US"/>
              </w:rPr>
              <w:t>On-course Exemption – please list the module(s)</w:t>
            </w:r>
            <w:r w:rsidRPr="006F3D56">
              <w:rPr>
                <w:rFonts w:ascii="Arial" w:eastAsia="Arial" w:hAnsi="Arial" w:cs="Arial"/>
                <w:spacing w:val="-12"/>
                <w:lang w:val="en-US" w:eastAsia="en-US"/>
              </w:rPr>
              <w:t xml:space="preserve"> </w:t>
            </w:r>
            <w:r w:rsidRPr="006F3D56">
              <w:rPr>
                <w:rFonts w:ascii="Arial" w:eastAsia="Arial" w:hAnsi="Arial" w:cs="Arial"/>
                <w:lang w:val="en-US" w:eastAsia="en-US"/>
              </w:rPr>
              <w:t>for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31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proofErr w:type="gramStart"/>
            <w:r w:rsidRPr="006F3D56">
              <w:rPr>
                <w:rFonts w:ascii="Arial" w:eastAsia="Calibri" w:hAnsi="Calibri"/>
                <w:lang w:val="en-US" w:eastAsia="en-US"/>
              </w:rPr>
              <w:t>which</w:t>
            </w:r>
            <w:proofErr w:type="gramEnd"/>
            <w:r w:rsidRPr="006F3D56">
              <w:rPr>
                <w:rFonts w:ascii="Arial" w:eastAsia="Calibri" w:hAnsi="Calibri"/>
                <w:lang w:val="en-US" w:eastAsia="en-US"/>
              </w:rPr>
              <w:t xml:space="preserve"> you are seeking</w:t>
            </w:r>
            <w:r w:rsidRPr="006F3D56">
              <w:rPr>
                <w:rFonts w:ascii="Arial" w:eastAsia="Calibri" w:hAnsi="Calibri"/>
                <w:spacing w:val="-9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exemption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31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4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1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2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3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4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5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36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6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:rsidTr="0088331D">
        <w:trPr>
          <w:trHeight w:hRule="exact" w:val="5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widowControl w:val="0"/>
              <w:spacing w:before="117"/>
              <w:ind w:right="22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(iii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Both Entry and On-Course</w:t>
            </w:r>
            <w:r w:rsidRPr="006F3D56">
              <w:rPr>
                <w:rFonts w:ascii="Arial" w:eastAsia="Calibri" w:hAnsi="Calibri"/>
                <w:spacing w:val="-7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Exem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05B57" w:rsidRPr="00505B57" w:rsidRDefault="00505B57" w:rsidP="00505B57">
      <w:pPr>
        <w:spacing w:after="16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p w:rsidR="00505B57" w:rsidRPr="00505B57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4502"/>
        <w:gridCol w:w="2848"/>
        <w:gridCol w:w="16"/>
        <w:gridCol w:w="9"/>
      </w:tblGrid>
      <w:tr w:rsidR="00505B57" w:rsidRPr="00505B57" w:rsidTr="0088331D">
        <w:trPr>
          <w:trHeight w:hRule="exact" w:val="503"/>
        </w:trPr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PART 3:  OUTLINE OF APEL</w:t>
            </w:r>
            <w:r w:rsidRPr="006F3D56">
              <w:rPr>
                <w:rFonts w:ascii="Arial" w:eastAsia="Calibri" w:hAnsi="Calibri"/>
                <w:spacing w:val="-4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CLAIM</w:t>
            </w:r>
          </w:p>
        </w:tc>
        <w:tc>
          <w:tcPr>
            <w:tcW w:w="2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88331D">
        <w:trPr>
          <w:trHeight w:hRule="exact" w:val="503"/>
        </w:trPr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I enclose the following</w:t>
            </w:r>
            <w:r w:rsidRPr="006F3D56">
              <w:rPr>
                <w:rFonts w:ascii="Arial" w:eastAsia="Calibri" w:hAnsi="Calibri"/>
                <w:spacing w:val="-9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documentation:</w:t>
            </w:r>
          </w:p>
        </w:tc>
        <w:tc>
          <w:tcPr>
            <w:tcW w:w="2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88331D">
        <w:trPr>
          <w:trHeight w:hRule="exact" w:val="50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(</w:t>
            </w:r>
            <w:proofErr w:type="spellStart"/>
            <w:r w:rsidRPr="006F3D56">
              <w:rPr>
                <w:rFonts w:ascii="Arial" w:eastAsia="Calibri" w:hAnsi="Calibri"/>
                <w:lang w:val="en-US" w:eastAsia="en-US"/>
              </w:rPr>
              <w:t>i</w:t>
            </w:r>
            <w:proofErr w:type="spellEnd"/>
            <w:r w:rsidRPr="006F3D56">
              <w:rPr>
                <w:rFonts w:ascii="Arial" w:eastAsia="Calibri" w:hAnsi="Calibri"/>
                <w:lang w:val="en-US" w:eastAsia="en-US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APEL Application</w:t>
            </w:r>
            <w:r w:rsidRPr="006F3D56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Form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88331D">
        <w:trPr>
          <w:trHeight w:hRule="exact" w:val="50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(ii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Portfolio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:rsidTr="00403482">
        <w:trPr>
          <w:gridAfter w:val="1"/>
          <w:wAfter w:w="6" w:type="dxa"/>
          <w:trHeight w:hRule="exact" w:val="1249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6F3D56" w:rsidRDefault="00505B57" w:rsidP="00505B57">
            <w:pPr>
              <w:widowControl w:val="0"/>
              <w:spacing w:before="8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6F3D56" w:rsidRDefault="00505B57" w:rsidP="00505B57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Signature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6F3D56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6F3D56" w:rsidRDefault="00505B57" w:rsidP="00505B57">
            <w:pPr>
              <w:widowControl w:val="0"/>
              <w:spacing w:before="8"/>
              <w:rPr>
                <w:rFonts w:ascii="Arial" w:eastAsia="Arial" w:hAnsi="Arial" w:cs="Arial"/>
                <w:lang w:val="en-US" w:eastAsia="en-US"/>
              </w:rPr>
            </w:pPr>
          </w:p>
          <w:p w:rsidR="00505B57" w:rsidRPr="006F3D56" w:rsidRDefault="00505B57" w:rsidP="00505B57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Date:</w:t>
            </w:r>
          </w:p>
        </w:tc>
      </w:tr>
    </w:tbl>
    <w:p w:rsidR="00505B57" w:rsidRPr="00505B57" w:rsidRDefault="00505B57" w:rsidP="00505B57">
      <w:pPr>
        <w:spacing w:after="16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p w:rsidR="00505B57" w:rsidRPr="00505B57" w:rsidRDefault="00505B57" w:rsidP="00505B57">
      <w:pPr>
        <w:spacing w:before="8" w:after="160" w:line="259" w:lineRule="auto"/>
        <w:rPr>
          <w:rFonts w:ascii="Arial" w:eastAsia="Arial" w:hAnsi="Arial" w:cs="Arial"/>
          <w:sz w:val="17"/>
          <w:szCs w:val="17"/>
          <w:lang w:eastAsia="en-US"/>
        </w:rPr>
      </w:pPr>
    </w:p>
    <w:p w:rsidR="00505B57" w:rsidRPr="006F3D56" w:rsidRDefault="00505B57" w:rsidP="00DD5BFE">
      <w:pPr>
        <w:widowControl w:val="0"/>
        <w:numPr>
          <w:ilvl w:val="0"/>
          <w:numId w:val="8"/>
        </w:numPr>
        <w:spacing w:before="71" w:after="160" w:line="259" w:lineRule="auto"/>
        <w:ind w:left="220" w:right="420" w:firstLine="0"/>
        <w:outlineLvl w:val="0"/>
        <w:rPr>
          <w:rFonts w:ascii="Arial" w:eastAsia="Arial" w:hAnsi="Arial"/>
          <w:lang w:val="en-US" w:eastAsia="en-US"/>
        </w:rPr>
      </w:pPr>
      <w:bookmarkStart w:id="2" w:name="_Toc494266432"/>
      <w:bookmarkStart w:id="3" w:name="_Toc495660392"/>
      <w:bookmarkStart w:id="4" w:name="_Toc362660"/>
      <w:r w:rsidRPr="006F3D56">
        <w:rPr>
          <w:rStyle w:val="11Char"/>
          <w:rFonts w:eastAsia="Arial"/>
          <w:b/>
          <w:sz w:val="24"/>
          <w:szCs w:val="24"/>
        </w:rPr>
        <w:t>Please return this form and evidence to the APEL Advise</w:t>
      </w:r>
      <w:r w:rsidRPr="006F3D56">
        <w:rPr>
          <w:rFonts w:ascii="Arial" w:eastAsia="Arial" w:hAnsi="Arial"/>
          <w:b/>
          <w:bCs/>
          <w:lang w:val="en-US" w:eastAsia="en-US"/>
        </w:rPr>
        <w:t>r</w:t>
      </w:r>
      <w:bookmarkEnd w:id="2"/>
      <w:bookmarkEnd w:id="3"/>
      <w:bookmarkEnd w:id="4"/>
    </w:p>
    <w:p w:rsidR="00505B57" w:rsidRPr="00505B57" w:rsidRDefault="00505B57" w:rsidP="00505B5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505B57" w:rsidRPr="00505B57" w:rsidSect="00E64977">
          <w:footerReference w:type="first" r:id="rId8"/>
          <w:pgSz w:w="11910" w:h="16840"/>
          <w:pgMar w:top="1338" w:right="822" w:bottom="1219" w:left="1100" w:header="0" w:footer="671" w:gutter="0"/>
          <w:cols w:space="720"/>
        </w:sectPr>
      </w:pPr>
    </w:p>
    <w:p w:rsidR="00505B57" w:rsidRPr="00390F94" w:rsidRDefault="00505B57" w:rsidP="00505B57">
      <w:pPr>
        <w:widowControl w:val="0"/>
        <w:spacing w:before="57"/>
        <w:ind w:left="220" w:right="420"/>
        <w:rPr>
          <w:rFonts w:ascii="Arial" w:eastAsia="Arial" w:hAnsi="Arial" w:cs="Arial"/>
          <w:lang w:val="en-US" w:eastAsia="en-US"/>
        </w:rPr>
      </w:pPr>
      <w:r w:rsidRPr="00390F94">
        <w:rPr>
          <w:rFonts w:ascii="Arial" w:eastAsia="Arial" w:hAnsi="Arial" w:cs="Arial"/>
          <w:lang w:val="en-US" w:eastAsia="en-US"/>
        </w:rPr>
        <w:t>Outcome of Claim – Official Use</w:t>
      </w:r>
      <w:r w:rsidRPr="00390F94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390F94">
        <w:rPr>
          <w:rFonts w:ascii="Arial" w:eastAsia="Arial" w:hAnsi="Arial" w:cs="Arial"/>
          <w:lang w:val="en-US" w:eastAsia="en-US"/>
        </w:rPr>
        <w:t>only</w:t>
      </w:r>
    </w:p>
    <w:p w:rsidR="00505B57" w:rsidRPr="00390F94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p w:rsidR="00505B57" w:rsidRPr="00390F94" w:rsidRDefault="00505B57" w:rsidP="00505B57">
      <w:pPr>
        <w:widowControl w:val="0"/>
        <w:ind w:left="220" w:right="420"/>
        <w:rPr>
          <w:rFonts w:ascii="Arial" w:eastAsia="Arial" w:hAnsi="Arial" w:cs="Arial"/>
          <w:lang w:val="en-US" w:eastAsia="en-US"/>
        </w:rPr>
      </w:pPr>
      <w:r w:rsidRPr="00390F94">
        <w:rPr>
          <w:rFonts w:ascii="Arial" w:eastAsia="Arial" w:hAnsi="Arial" w:cs="Arial"/>
          <w:lang w:val="en-US" w:eastAsia="en-US"/>
        </w:rPr>
        <w:t xml:space="preserve">To be completed by APEL </w:t>
      </w:r>
      <w:r w:rsidR="00500A33" w:rsidRPr="00390F94">
        <w:rPr>
          <w:rFonts w:ascii="Arial" w:eastAsia="Arial" w:hAnsi="Arial" w:cs="Arial"/>
          <w:lang w:val="en-US" w:eastAsia="en-US"/>
        </w:rPr>
        <w:t>Assessment Panel Chair</w:t>
      </w:r>
    </w:p>
    <w:p w:rsidR="00505B57" w:rsidRPr="00390F94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357"/>
        <w:gridCol w:w="4820"/>
        <w:gridCol w:w="1190"/>
        <w:gridCol w:w="12"/>
      </w:tblGrid>
      <w:tr w:rsidR="00505B57" w:rsidRPr="00390F94" w:rsidTr="00500A33">
        <w:trPr>
          <w:gridAfter w:val="1"/>
          <w:wAfter w:w="12" w:type="dxa"/>
          <w:trHeight w:hRule="exact" w:val="503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Name of</w:t>
            </w:r>
            <w:r w:rsidRPr="00390F94">
              <w:rPr>
                <w:rFonts w:ascii="Arial" w:eastAsia="Calibri" w:hAnsi="Arial" w:cs="Arial"/>
                <w:spacing w:val="-3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Candidate: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500A33">
        <w:trPr>
          <w:gridAfter w:val="1"/>
          <w:wAfter w:w="12" w:type="dxa"/>
          <w:trHeight w:hRule="exact" w:val="87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Course Applied</w:t>
            </w:r>
            <w:r w:rsidRPr="00390F94">
              <w:rPr>
                <w:rFonts w:ascii="Arial" w:eastAsia="Calibri" w:hAnsi="Arial" w:cs="Arial"/>
                <w:spacing w:val="-4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for: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037DA6">
        <w:trPr>
          <w:trHeight w:hRule="exact" w:val="503"/>
        </w:trPr>
        <w:tc>
          <w:tcPr>
            <w:tcW w:w="73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Wingdings" w:hAnsi="Arial" w:cs="Arial"/>
                <w:lang w:val="en-US" w:eastAsia="en-US"/>
              </w:rPr>
            </w:pPr>
            <w:r w:rsidRPr="00390F94">
              <w:rPr>
                <w:rFonts w:ascii="Arial" w:eastAsia="Arial" w:hAnsi="Arial" w:cs="Arial"/>
                <w:lang w:val="en-US" w:eastAsia="en-US"/>
              </w:rPr>
              <w:t>Please</w:t>
            </w:r>
            <w:r w:rsidRPr="00390F94">
              <w:rPr>
                <w:rFonts w:ascii="Arial" w:eastAsia="Arial" w:hAnsi="Arial" w:cs="Arial"/>
                <w:spacing w:val="-2"/>
                <w:lang w:val="en-US" w:eastAsia="en-US"/>
              </w:rPr>
              <w:t xml:space="preserve"> </w:t>
            </w:r>
            <w:r w:rsidR="00390F94" w:rsidRPr="00390F94">
              <w:rPr>
                <w:rFonts w:ascii="Arial" w:eastAsia="Wingdings" w:hAnsi="Arial" w:cs="Arial"/>
                <w:b/>
                <w:lang w:val="en-US" w:eastAsia="en-US"/>
              </w:rPr>
              <w:sym w:font="Wingdings" w:char="F0FC"/>
            </w:r>
          </w:p>
        </w:tc>
      </w:tr>
      <w:tr w:rsidR="00505B57" w:rsidRPr="00390F94" w:rsidTr="00390F94">
        <w:trPr>
          <w:trHeight w:hRule="exact" w:val="50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Decision: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Arial" w:hAnsi="Arial" w:cs="Arial"/>
                <w:lang w:val="en-US" w:eastAsia="en-US"/>
              </w:rPr>
              <w:t>Insufficient Evidence – refer back to</w:t>
            </w:r>
            <w:r w:rsidRPr="00390F94">
              <w:rPr>
                <w:rFonts w:ascii="Arial" w:eastAsia="Arial" w:hAnsi="Arial" w:cs="Arial"/>
                <w:spacing w:val="-10"/>
                <w:lang w:val="en-US" w:eastAsia="en-US"/>
              </w:rPr>
              <w:t xml:space="preserve"> </w:t>
            </w:r>
            <w:r w:rsidRPr="00390F94">
              <w:rPr>
                <w:rFonts w:ascii="Arial" w:eastAsia="Arial" w:hAnsi="Arial" w:cs="Arial"/>
                <w:lang w:val="en-US" w:eastAsia="en-US"/>
              </w:rPr>
              <w:t>applicant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390F94">
        <w:trPr>
          <w:trHeight w:hRule="exact" w:val="50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Application</w:t>
            </w:r>
            <w:r w:rsidRPr="00390F94">
              <w:rPr>
                <w:rFonts w:ascii="Arial" w:eastAsia="Calibri" w:hAnsi="Arial" w:cs="Arial"/>
                <w:spacing w:val="-6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approved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390F94">
        <w:trPr>
          <w:trHeight w:hRule="exact" w:val="50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Application not</w:t>
            </w:r>
            <w:r w:rsidRPr="00390F94">
              <w:rPr>
                <w:rFonts w:ascii="Arial" w:eastAsia="Calibri" w:hAnsi="Arial" w:cs="Arial"/>
                <w:spacing w:val="-6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approved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390F94">
        <w:trPr>
          <w:trHeight w:hRule="exact" w:val="1528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Comments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05B57" w:rsidRPr="00390F94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622"/>
        <w:gridCol w:w="2694"/>
      </w:tblGrid>
      <w:tr w:rsidR="00505B57" w:rsidRPr="00390F94" w:rsidTr="00390F94">
        <w:trPr>
          <w:trHeight w:hRule="exact" w:val="100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BC7CEE">
            <w:pPr>
              <w:widowControl w:val="0"/>
              <w:spacing w:before="117"/>
              <w:ind w:left="103" w:right="735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 xml:space="preserve">Entry to </w:t>
            </w:r>
            <w:r w:rsidR="00BC7CEE" w:rsidRPr="00390F94">
              <w:rPr>
                <w:rFonts w:ascii="Arial" w:eastAsia="Calibri" w:hAnsi="Arial" w:cs="Arial"/>
                <w:lang w:val="en-US" w:eastAsia="en-US"/>
              </w:rPr>
              <w:t>HE Course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390F94">
        <w:trPr>
          <w:trHeight w:hRule="exact" w:val="100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 w:right="246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Details of Exemption to be awarded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390F94">
        <w:trPr>
          <w:trHeight w:hRule="exact" w:val="100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390F94">
            <w:pPr>
              <w:widowControl w:val="0"/>
              <w:spacing w:before="117"/>
              <w:ind w:left="103" w:right="495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Signature (APEL</w:t>
            </w:r>
          </w:p>
          <w:p w:rsidR="00505B57" w:rsidRPr="00390F94" w:rsidRDefault="00390F94" w:rsidP="00BC7CEE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a</w:t>
            </w:r>
            <w:r w:rsidR="00BC7CEE" w:rsidRPr="00390F94">
              <w:rPr>
                <w:rFonts w:ascii="Arial" w:eastAsia="Calibri" w:hAnsi="Arial" w:cs="Arial"/>
                <w:lang w:val="en-US" w:eastAsia="en-US"/>
              </w:rPr>
              <w:t>dviser</w:t>
            </w:r>
            <w:r w:rsidR="00505B57" w:rsidRPr="00390F94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390F94">
        <w:trPr>
          <w:trHeight w:hRule="exact" w:val="100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365557">
            <w:pPr>
              <w:widowControl w:val="0"/>
              <w:spacing w:before="117"/>
              <w:ind w:left="103" w:right="70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Signature (</w:t>
            </w:r>
            <w:r w:rsidR="00BC7CEE" w:rsidRPr="00390F94">
              <w:rPr>
                <w:rFonts w:ascii="Arial" w:eastAsia="Calibri" w:hAnsi="Arial" w:cs="Arial"/>
                <w:lang w:val="en-US" w:eastAsia="en-US"/>
              </w:rPr>
              <w:t>Curriculum Manger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:rsidTr="00390F94">
        <w:trPr>
          <w:trHeight w:hRule="exact" w:val="131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365557">
            <w:pPr>
              <w:widowControl w:val="0"/>
              <w:spacing w:before="117"/>
              <w:ind w:left="103" w:right="234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Signature (</w:t>
            </w:r>
            <w:r w:rsidR="00390F94">
              <w:rPr>
                <w:rFonts w:ascii="Arial" w:eastAsia="Calibri" w:hAnsi="Arial" w:cs="Arial"/>
                <w:lang w:val="en-US" w:eastAsia="en-US"/>
              </w:rPr>
              <w:t>Quality Representativ</w:t>
            </w:r>
            <w:r w:rsidR="00365557" w:rsidRPr="00390F94">
              <w:rPr>
                <w:rFonts w:ascii="Arial" w:eastAsia="Calibri" w:hAnsi="Arial" w:cs="Arial"/>
                <w:lang w:val="en-US" w:eastAsia="en-US"/>
              </w:rPr>
              <w:t>e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505B57" w:rsidTr="00403482">
        <w:trPr>
          <w:trHeight w:hRule="exact" w:val="503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Outcome reported to</w:t>
            </w:r>
            <w:r w:rsidRPr="00390F94">
              <w:rPr>
                <w:rFonts w:ascii="Arial" w:eastAsia="Calibri" w:hAnsi="Calibri"/>
                <w:spacing w:val="-6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Calibri"/>
                <w:lang w:val="en-US" w:eastAsia="en-US"/>
              </w:rPr>
              <w:t>candid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ate:</w:t>
            </w:r>
          </w:p>
        </w:tc>
      </w:tr>
      <w:tr w:rsidR="00505B57" w:rsidRPr="00505B57" w:rsidTr="00403482">
        <w:trPr>
          <w:trHeight w:hRule="exact" w:val="504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Information reported to Course</w:t>
            </w:r>
            <w:r w:rsidRPr="00390F94">
              <w:rPr>
                <w:rFonts w:ascii="Arial" w:eastAsia="Calibri" w:hAnsi="Calibri"/>
                <w:spacing w:val="-8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Calibri"/>
                <w:lang w:val="en-US" w:eastAsia="en-US"/>
              </w:rPr>
              <w:t>Committe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ate:</w:t>
            </w:r>
          </w:p>
        </w:tc>
      </w:tr>
      <w:tr w:rsidR="00505B57" w:rsidRPr="00505B57" w:rsidTr="00403482">
        <w:trPr>
          <w:trHeight w:hRule="exact" w:val="503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ecision and Detail Recorded on</w:t>
            </w:r>
            <w:r w:rsidRPr="00390F94">
              <w:rPr>
                <w:rFonts w:ascii="Arial" w:eastAsia="Calibri" w:hAnsi="Calibri"/>
                <w:spacing w:val="-10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Calibri"/>
                <w:lang w:val="en-US" w:eastAsia="en-US"/>
              </w:rPr>
              <w:t>Databa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57" w:rsidRPr="00390F94" w:rsidRDefault="00505B57" w:rsidP="00505B57">
            <w:pPr>
              <w:widowControl w:val="0"/>
              <w:spacing w:before="117"/>
              <w:ind w:left="101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ate:</w:t>
            </w:r>
          </w:p>
        </w:tc>
      </w:tr>
    </w:tbl>
    <w:p w:rsidR="00D93494" w:rsidRPr="00337FCB" w:rsidRDefault="00D93494" w:rsidP="00846CA0">
      <w:pPr>
        <w:pStyle w:val="Heading1"/>
        <w:numPr>
          <w:ilvl w:val="0"/>
          <w:numId w:val="0"/>
        </w:numPr>
        <w:ind w:left="567"/>
      </w:pPr>
      <w:bookmarkStart w:id="5" w:name="_GoBack"/>
      <w:bookmarkEnd w:id="5"/>
    </w:p>
    <w:sectPr w:rsidR="00D93494" w:rsidRPr="00337FCB" w:rsidSect="00DD3CB4">
      <w:footerReference w:type="default" r:id="rId9"/>
      <w:footerReference w:type="first" r:id="rId10"/>
      <w:pgSz w:w="11910" w:h="16840"/>
      <w:pgMar w:top="1338" w:right="822" w:bottom="1219" w:left="1100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F2" w:rsidRDefault="00AD75F2">
      <w:r>
        <w:separator/>
      </w:r>
    </w:p>
  </w:endnote>
  <w:endnote w:type="continuationSeparator" w:id="0">
    <w:p w:rsidR="00AD75F2" w:rsidRDefault="00AD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0"/>
      <w:gridCol w:w="1559"/>
      <w:gridCol w:w="1418"/>
      <w:gridCol w:w="1621"/>
    </w:tblGrid>
    <w:tr w:rsidR="00AD75F2" w:rsidTr="00415287">
      <w:tc>
        <w:tcPr>
          <w:tcW w:w="5382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D07924">
            <w:rPr>
              <w:rFonts w:ascii="Arial" w:hAnsi="Arial" w:cs="Arial"/>
              <w:b/>
              <w:sz w:val="16"/>
              <w:szCs w:val="16"/>
            </w:rPr>
            <w:t>Reference – Version</w:t>
          </w:r>
          <w:r w:rsidRPr="00671F29">
            <w:rPr>
              <w:rFonts w:ascii="Arial" w:hAnsi="Arial" w:cs="Arial"/>
              <w:b/>
              <w:sz w:val="16"/>
              <w:szCs w:val="16"/>
            </w:rPr>
            <w:t xml:space="preserve"> – Status</w:t>
          </w:r>
        </w:p>
      </w:tc>
      <w:tc>
        <w:tcPr>
          <w:tcW w:w="1559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QE0021</w:t>
          </w:r>
        </w:p>
      </w:tc>
      <w:tc>
        <w:tcPr>
          <w:tcW w:w="1418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V2</w:t>
          </w:r>
        </w:p>
      </w:tc>
      <w:tc>
        <w:tcPr>
          <w:tcW w:w="1621" w:type="dxa"/>
        </w:tcPr>
        <w:p w:rsidR="00AD75F2" w:rsidRPr="00671F29" w:rsidRDefault="00BA17DD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INAL</w:t>
          </w:r>
        </w:p>
      </w:tc>
    </w:tr>
    <w:tr w:rsidR="00AD75F2" w:rsidTr="00415287">
      <w:tc>
        <w:tcPr>
          <w:tcW w:w="5382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Date Agreed at LMT – AFTER Consultation Period (if required)</w:t>
          </w:r>
        </w:p>
      </w:tc>
      <w:tc>
        <w:tcPr>
          <w:tcW w:w="4598" w:type="dxa"/>
          <w:gridSpan w:val="3"/>
        </w:tcPr>
        <w:p w:rsidR="00AD75F2" w:rsidRPr="00A10C78" w:rsidRDefault="00A10C78" w:rsidP="00671F2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10C78">
            <w:rPr>
              <w:rFonts w:ascii="Arial" w:hAnsi="Arial" w:cs="Arial"/>
              <w:sz w:val="16"/>
              <w:szCs w:val="16"/>
            </w:rPr>
            <w:t>19</w:t>
          </w:r>
          <w:r w:rsidRPr="00A10C78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A10C78">
            <w:rPr>
              <w:rFonts w:ascii="Arial" w:hAnsi="Arial" w:cs="Arial"/>
              <w:sz w:val="16"/>
              <w:szCs w:val="16"/>
            </w:rPr>
            <w:t xml:space="preserve"> March 2019</w:t>
          </w:r>
        </w:p>
      </w:tc>
    </w:tr>
  </w:tbl>
  <w:p w:rsidR="00AD75F2" w:rsidRPr="00354568" w:rsidRDefault="00AD75F2" w:rsidP="00EF0582">
    <w:pPr>
      <w:pStyle w:val="Footer"/>
      <w:jc w:val="right"/>
      <w:rPr>
        <w:noProof/>
      </w:rPr>
    </w:pPr>
    <w:r>
      <w:rPr>
        <w:noProof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878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5F2" w:rsidRDefault="00AD75F2">
        <w:pPr>
          <w:pStyle w:val="Footer"/>
          <w:jc w:val="right"/>
        </w:pPr>
        <w:r>
          <w:t>26</w: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0"/>
      <w:gridCol w:w="1559"/>
      <w:gridCol w:w="1418"/>
      <w:gridCol w:w="1621"/>
    </w:tblGrid>
    <w:tr w:rsidR="00AD75F2" w:rsidTr="00415287">
      <w:tc>
        <w:tcPr>
          <w:tcW w:w="5382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D07924">
            <w:rPr>
              <w:rFonts w:ascii="Arial" w:hAnsi="Arial" w:cs="Arial"/>
              <w:b/>
              <w:sz w:val="16"/>
              <w:szCs w:val="16"/>
            </w:rPr>
            <w:t>Reference – Version</w:t>
          </w:r>
          <w:r w:rsidRPr="00671F29">
            <w:rPr>
              <w:rFonts w:ascii="Arial" w:hAnsi="Arial" w:cs="Arial"/>
              <w:b/>
              <w:sz w:val="16"/>
              <w:szCs w:val="16"/>
            </w:rPr>
            <w:t xml:space="preserve"> – Status</w:t>
          </w:r>
        </w:p>
      </w:tc>
      <w:tc>
        <w:tcPr>
          <w:tcW w:w="1559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QE0021</w:t>
          </w:r>
        </w:p>
      </w:tc>
      <w:tc>
        <w:tcPr>
          <w:tcW w:w="1418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V2</w:t>
          </w:r>
        </w:p>
      </w:tc>
      <w:tc>
        <w:tcPr>
          <w:tcW w:w="1621" w:type="dxa"/>
        </w:tcPr>
        <w:p w:rsidR="00AD75F2" w:rsidRPr="00671F29" w:rsidRDefault="00BA17DD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INAL</w:t>
          </w:r>
        </w:p>
      </w:tc>
    </w:tr>
    <w:tr w:rsidR="00AD75F2" w:rsidTr="00415287">
      <w:tc>
        <w:tcPr>
          <w:tcW w:w="5382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Date Agreed at LMT – AFTER Consultation Period (if required)</w:t>
          </w:r>
        </w:p>
      </w:tc>
      <w:tc>
        <w:tcPr>
          <w:tcW w:w="4598" w:type="dxa"/>
          <w:gridSpan w:val="3"/>
        </w:tcPr>
        <w:p w:rsidR="00AD75F2" w:rsidRPr="00671F29" w:rsidRDefault="00A10C78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CE7465">
            <w:rPr>
              <w:rFonts w:ascii="Arial" w:hAnsi="Arial" w:cs="Arial"/>
              <w:sz w:val="16"/>
              <w:szCs w:val="16"/>
            </w:rPr>
            <w:t>19</w:t>
          </w:r>
          <w:r w:rsidRPr="00CE7465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CE7465">
            <w:rPr>
              <w:rFonts w:ascii="Arial" w:hAnsi="Arial" w:cs="Arial"/>
              <w:sz w:val="16"/>
              <w:szCs w:val="16"/>
            </w:rPr>
            <w:t xml:space="preserve"> March 2019</w:t>
          </w:r>
        </w:p>
      </w:tc>
    </w:tr>
  </w:tbl>
  <w:p w:rsidR="00AD75F2" w:rsidRPr="00F13A58" w:rsidRDefault="00AD75F2" w:rsidP="00460E8B">
    <w:pPr>
      <w:pStyle w:val="Footer"/>
      <w:tabs>
        <w:tab w:val="clear" w:pos="8306"/>
        <w:tab w:val="right" w:pos="9356"/>
      </w:tabs>
      <w:rPr>
        <w:rFonts w:ascii="Arial" w:hAnsi="Arial" w:cs="Arial"/>
        <w:b/>
        <w:color w:val="A6A6A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0"/>
      <w:gridCol w:w="1559"/>
      <w:gridCol w:w="1418"/>
      <w:gridCol w:w="1621"/>
    </w:tblGrid>
    <w:tr w:rsidR="00AD75F2" w:rsidTr="00415287">
      <w:tc>
        <w:tcPr>
          <w:tcW w:w="5382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D07924">
            <w:rPr>
              <w:rFonts w:ascii="Arial" w:hAnsi="Arial" w:cs="Arial"/>
              <w:b/>
              <w:sz w:val="16"/>
              <w:szCs w:val="16"/>
            </w:rPr>
            <w:t>Reference – Version</w:t>
          </w:r>
          <w:r w:rsidRPr="00671F29">
            <w:rPr>
              <w:rFonts w:ascii="Arial" w:hAnsi="Arial" w:cs="Arial"/>
              <w:b/>
              <w:sz w:val="16"/>
              <w:szCs w:val="16"/>
            </w:rPr>
            <w:t xml:space="preserve"> – Status</w:t>
          </w:r>
        </w:p>
      </w:tc>
      <w:tc>
        <w:tcPr>
          <w:tcW w:w="1559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QE0021</w:t>
          </w:r>
        </w:p>
      </w:tc>
      <w:tc>
        <w:tcPr>
          <w:tcW w:w="1418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V2</w:t>
          </w:r>
        </w:p>
      </w:tc>
      <w:tc>
        <w:tcPr>
          <w:tcW w:w="1621" w:type="dxa"/>
        </w:tcPr>
        <w:p w:rsidR="00AD75F2" w:rsidRPr="00671F29" w:rsidRDefault="00BA17DD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INAL</w:t>
          </w:r>
        </w:p>
      </w:tc>
    </w:tr>
    <w:tr w:rsidR="00AD75F2" w:rsidTr="00415287">
      <w:tc>
        <w:tcPr>
          <w:tcW w:w="5382" w:type="dxa"/>
        </w:tcPr>
        <w:p w:rsidR="00AD75F2" w:rsidRPr="00671F29" w:rsidRDefault="00AD75F2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Date Agreed at LMT – AFTER Consultation Period (if required)</w:t>
          </w:r>
        </w:p>
      </w:tc>
      <w:tc>
        <w:tcPr>
          <w:tcW w:w="4598" w:type="dxa"/>
          <w:gridSpan w:val="3"/>
        </w:tcPr>
        <w:p w:rsidR="00AD75F2" w:rsidRPr="00671F29" w:rsidRDefault="00A10C78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CE7465">
            <w:rPr>
              <w:rFonts w:ascii="Arial" w:hAnsi="Arial" w:cs="Arial"/>
              <w:sz w:val="16"/>
              <w:szCs w:val="16"/>
            </w:rPr>
            <w:t>19</w:t>
          </w:r>
          <w:r w:rsidRPr="00CE7465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CE7465">
            <w:rPr>
              <w:rFonts w:ascii="Arial" w:hAnsi="Arial" w:cs="Arial"/>
              <w:sz w:val="16"/>
              <w:szCs w:val="16"/>
            </w:rPr>
            <w:t xml:space="preserve"> March 2019</w:t>
          </w:r>
        </w:p>
      </w:tc>
    </w:tr>
  </w:tbl>
  <w:p w:rsidR="00AD75F2" w:rsidRPr="00354568" w:rsidRDefault="00AD75F2" w:rsidP="00EF0582">
    <w:pPr>
      <w:pStyle w:val="Footer"/>
      <w:jc w:val="right"/>
      <w:rPr>
        <w:noProof/>
      </w:rPr>
    </w:pPr>
    <w:r>
      <w:rPr>
        <w:noProof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F2" w:rsidRDefault="00AD75F2">
      <w:r>
        <w:separator/>
      </w:r>
    </w:p>
  </w:footnote>
  <w:footnote w:type="continuationSeparator" w:id="0">
    <w:p w:rsidR="00AD75F2" w:rsidRDefault="00AD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996"/>
    <w:multiLevelType w:val="hybridMultilevel"/>
    <w:tmpl w:val="06C8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9CE"/>
    <w:multiLevelType w:val="hybridMultilevel"/>
    <w:tmpl w:val="85BE2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1105"/>
    <w:multiLevelType w:val="hybridMultilevel"/>
    <w:tmpl w:val="3DDEED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E709DF"/>
    <w:multiLevelType w:val="hybridMultilevel"/>
    <w:tmpl w:val="6D56EA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6E7220"/>
    <w:multiLevelType w:val="hybridMultilevel"/>
    <w:tmpl w:val="7806E11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34B66EBF"/>
    <w:multiLevelType w:val="hybridMultilevel"/>
    <w:tmpl w:val="D6D8B95C"/>
    <w:lvl w:ilvl="0" w:tplc="6FB6114A">
      <w:start w:val="1"/>
      <w:numFmt w:val="lowerRoman"/>
      <w:lvlText w:val="(%1)"/>
      <w:lvlJc w:val="left"/>
      <w:pPr>
        <w:ind w:left="559" w:hanging="426"/>
      </w:pPr>
      <w:rPr>
        <w:rFonts w:ascii="Arial" w:eastAsia="Arial" w:hAnsi="Arial" w:hint="default"/>
        <w:w w:val="99"/>
        <w:sz w:val="22"/>
        <w:szCs w:val="22"/>
      </w:rPr>
    </w:lvl>
    <w:lvl w:ilvl="1" w:tplc="C5A0FE1E">
      <w:start w:val="1"/>
      <w:numFmt w:val="bullet"/>
      <w:lvlText w:val="•"/>
      <w:lvlJc w:val="left"/>
      <w:pPr>
        <w:ind w:left="1197" w:hanging="426"/>
      </w:pPr>
      <w:rPr>
        <w:rFonts w:hint="default"/>
      </w:rPr>
    </w:lvl>
    <w:lvl w:ilvl="2" w:tplc="8D3E1CA0">
      <w:start w:val="1"/>
      <w:numFmt w:val="bullet"/>
      <w:lvlText w:val="•"/>
      <w:lvlJc w:val="left"/>
      <w:pPr>
        <w:ind w:left="1834" w:hanging="426"/>
      </w:pPr>
      <w:rPr>
        <w:rFonts w:hint="default"/>
      </w:rPr>
    </w:lvl>
    <w:lvl w:ilvl="3" w:tplc="A762E5D0">
      <w:start w:val="1"/>
      <w:numFmt w:val="bullet"/>
      <w:lvlText w:val="•"/>
      <w:lvlJc w:val="left"/>
      <w:pPr>
        <w:ind w:left="2471" w:hanging="426"/>
      </w:pPr>
      <w:rPr>
        <w:rFonts w:hint="default"/>
      </w:rPr>
    </w:lvl>
    <w:lvl w:ilvl="4" w:tplc="F26CAC98">
      <w:start w:val="1"/>
      <w:numFmt w:val="bullet"/>
      <w:lvlText w:val="•"/>
      <w:lvlJc w:val="left"/>
      <w:pPr>
        <w:ind w:left="3108" w:hanging="426"/>
      </w:pPr>
      <w:rPr>
        <w:rFonts w:hint="default"/>
      </w:rPr>
    </w:lvl>
    <w:lvl w:ilvl="5" w:tplc="E20EE02A">
      <w:start w:val="1"/>
      <w:numFmt w:val="bullet"/>
      <w:lvlText w:val="•"/>
      <w:lvlJc w:val="left"/>
      <w:pPr>
        <w:ind w:left="3745" w:hanging="426"/>
      </w:pPr>
      <w:rPr>
        <w:rFonts w:hint="default"/>
      </w:rPr>
    </w:lvl>
    <w:lvl w:ilvl="6" w:tplc="40BA9B82">
      <w:start w:val="1"/>
      <w:numFmt w:val="bullet"/>
      <w:lvlText w:val="•"/>
      <w:lvlJc w:val="left"/>
      <w:pPr>
        <w:ind w:left="4382" w:hanging="426"/>
      </w:pPr>
      <w:rPr>
        <w:rFonts w:hint="default"/>
      </w:rPr>
    </w:lvl>
    <w:lvl w:ilvl="7" w:tplc="6562C9E6">
      <w:start w:val="1"/>
      <w:numFmt w:val="bullet"/>
      <w:lvlText w:val="•"/>
      <w:lvlJc w:val="left"/>
      <w:pPr>
        <w:ind w:left="5019" w:hanging="426"/>
      </w:pPr>
      <w:rPr>
        <w:rFonts w:hint="default"/>
      </w:rPr>
    </w:lvl>
    <w:lvl w:ilvl="8" w:tplc="193444B0">
      <w:start w:val="1"/>
      <w:numFmt w:val="bullet"/>
      <w:lvlText w:val="•"/>
      <w:lvlJc w:val="left"/>
      <w:pPr>
        <w:ind w:left="5656" w:hanging="426"/>
      </w:pPr>
      <w:rPr>
        <w:rFonts w:hint="default"/>
      </w:rPr>
    </w:lvl>
  </w:abstractNum>
  <w:abstractNum w:abstractNumId="6" w15:restartNumberingAfterBreak="0">
    <w:nsid w:val="38972B73"/>
    <w:multiLevelType w:val="hybridMultilevel"/>
    <w:tmpl w:val="48B8397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9134CE0"/>
    <w:multiLevelType w:val="hybridMultilevel"/>
    <w:tmpl w:val="D2F466E2"/>
    <w:lvl w:ilvl="0" w:tplc="67861412">
      <w:start w:val="1"/>
      <w:numFmt w:val="bullet"/>
      <w:lvlText w:val="–"/>
      <w:lvlJc w:val="left"/>
      <w:pPr>
        <w:ind w:left="120" w:hanging="188"/>
      </w:pPr>
      <w:rPr>
        <w:rFonts w:ascii="Arial" w:eastAsia="Arial" w:hAnsi="Arial" w:hint="default"/>
        <w:w w:val="99"/>
        <w:sz w:val="22"/>
        <w:szCs w:val="22"/>
      </w:rPr>
    </w:lvl>
    <w:lvl w:ilvl="1" w:tplc="48485E3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6968330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3" w:tplc="48289FF2">
      <w:start w:val="1"/>
      <w:numFmt w:val="bullet"/>
      <w:lvlText w:val="•"/>
      <w:lvlJc w:val="left"/>
      <w:pPr>
        <w:ind w:left="2552" w:hanging="361"/>
      </w:pPr>
      <w:rPr>
        <w:rFonts w:hint="default"/>
      </w:rPr>
    </w:lvl>
    <w:lvl w:ilvl="4" w:tplc="B5561262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5" w:tplc="B68811F4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6" w:tplc="431E3BEC">
      <w:start w:val="1"/>
      <w:numFmt w:val="bullet"/>
      <w:lvlText w:val="•"/>
      <w:lvlJc w:val="left"/>
      <w:pPr>
        <w:ind w:left="5120" w:hanging="361"/>
      </w:pPr>
      <w:rPr>
        <w:rFonts w:hint="default"/>
      </w:rPr>
    </w:lvl>
    <w:lvl w:ilvl="7" w:tplc="2CD429F8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8" w:tplc="9B0A5F1E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</w:abstractNum>
  <w:abstractNum w:abstractNumId="8" w15:restartNumberingAfterBreak="0">
    <w:nsid w:val="39E13EF3"/>
    <w:multiLevelType w:val="hybridMultilevel"/>
    <w:tmpl w:val="4588DA28"/>
    <w:lvl w:ilvl="0" w:tplc="D702FE74">
      <w:start w:val="1"/>
      <w:numFmt w:val="bullet"/>
      <w:pStyle w:val="bullet1-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EE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2696C"/>
    <w:multiLevelType w:val="hybridMultilevel"/>
    <w:tmpl w:val="0F3CBC02"/>
    <w:lvl w:ilvl="0" w:tplc="D4FC7AD4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A3266FCE">
      <w:start w:val="1"/>
      <w:numFmt w:val="bullet"/>
      <w:lvlText w:val=""/>
      <w:lvlJc w:val="left"/>
      <w:pPr>
        <w:ind w:left="959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A20C45E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3" w:tplc="0B5E53F0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73A86B5E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83688E84">
      <w:start w:val="1"/>
      <w:numFmt w:val="bullet"/>
      <w:lvlText w:val="•"/>
      <w:lvlJc w:val="left"/>
      <w:pPr>
        <w:ind w:left="4330" w:hanging="361"/>
      </w:pPr>
      <w:rPr>
        <w:rFonts w:hint="default"/>
      </w:rPr>
    </w:lvl>
    <w:lvl w:ilvl="6" w:tplc="EA5C86D0">
      <w:start w:val="1"/>
      <w:numFmt w:val="bullet"/>
      <w:lvlText w:val="•"/>
      <w:lvlJc w:val="left"/>
      <w:pPr>
        <w:ind w:left="5173" w:hanging="361"/>
      </w:pPr>
      <w:rPr>
        <w:rFonts w:hint="default"/>
      </w:rPr>
    </w:lvl>
    <w:lvl w:ilvl="7" w:tplc="562C716A">
      <w:start w:val="1"/>
      <w:numFmt w:val="bullet"/>
      <w:lvlText w:val="•"/>
      <w:lvlJc w:val="left"/>
      <w:pPr>
        <w:ind w:left="6016" w:hanging="361"/>
      </w:pPr>
      <w:rPr>
        <w:rFonts w:hint="default"/>
      </w:rPr>
    </w:lvl>
    <w:lvl w:ilvl="8" w:tplc="83A25DDC">
      <w:start w:val="1"/>
      <w:numFmt w:val="bullet"/>
      <w:lvlText w:val="•"/>
      <w:lvlJc w:val="left"/>
      <w:pPr>
        <w:ind w:left="6858" w:hanging="361"/>
      </w:pPr>
      <w:rPr>
        <w:rFonts w:hint="default"/>
      </w:rPr>
    </w:lvl>
  </w:abstractNum>
  <w:abstractNum w:abstractNumId="10" w15:restartNumberingAfterBreak="0">
    <w:nsid w:val="43067C54"/>
    <w:multiLevelType w:val="hybridMultilevel"/>
    <w:tmpl w:val="0F688072"/>
    <w:lvl w:ilvl="0" w:tplc="F96C2928">
      <w:start w:val="3"/>
      <w:numFmt w:val="lowerRoman"/>
      <w:lvlText w:val="(%1)"/>
      <w:lvlJc w:val="left"/>
      <w:pPr>
        <w:ind w:left="559" w:hanging="425"/>
      </w:pPr>
      <w:rPr>
        <w:rFonts w:ascii="Arial" w:eastAsia="Arial" w:hAnsi="Arial" w:hint="default"/>
        <w:w w:val="99"/>
        <w:sz w:val="22"/>
        <w:szCs w:val="22"/>
      </w:rPr>
    </w:lvl>
    <w:lvl w:ilvl="1" w:tplc="413C165E">
      <w:start w:val="1"/>
      <w:numFmt w:val="bullet"/>
      <w:lvlText w:val="•"/>
      <w:lvlJc w:val="left"/>
      <w:pPr>
        <w:ind w:left="1197" w:hanging="425"/>
      </w:pPr>
      <w:rPr>
        <w:rFonts w:hint="default"/>
      </w:rPr>
    </w:lvl>
    <w:lvl w:ilvl="2" w:tplc="5BE24CB0">
      <w:start w:val="1"/>
      <w:numFmt w:val="bullet"/>
      <w:lvlText w:val="•"/>
      <w:lvlJc w:val="left"/>
      <w:pPr>
        <w:ind w:left="1834" w:hanging="425"/>
      </w:pPr>
      <w:rPr>
        <w:rFonts w:hint="default"/>
      </w:rPr>
    </w:lvl>
    <w:lvl w:ilvl="3" w:tplc="870C7074">
      <w:start w:val="1"/>
      <w:numFmt w:val="bullet"/>
      <w:lvlText w:val="•"/>
      <w:lvlJc w:val="left"/>
      <w:pPr>
        <w:ind w:left="2471" w:hanging="425"/>
      </w:pPr>
      <w:rPr>
        <w:rFonts w:hint="default"/>
      </w:rPr>
    </w:lvl>
    <w:lvl w:ilvl="4" w:tplc="74CE7DE0">
      <w:start w:val="1"/>
      <w:numFmt w:val="bullet"/>
      <w:lvlText w:val="•"/>
      <w:lvlJc w:val="left"/>
      <w:pPr>
        <w:ind w:left="3108" w:hanging="425"/>
      </w:pPr>
      <w:rPr>
        <w:rFonts w:hint="default"/>
      </w:rPr>
    </w:lvl>
    <w:lvl w:ilvl="5" w:tplc="A260BF26">
      <w:start w:val="1"/>
      <w:numFmt w:val="bullet"/>
      <w:lvlText w:val="•"/>
      <w:lvlJc w:val="left"/>
      <w:pPr>
        <w:ind w:left="3745" w:hanging="425"/>
      </w:pPr>
      <w:rPr>
        <w:rFonts w:hint="default"/>
      </w:rPr>
    </w:lvl>
    <w:lvl w:ilvl="6" w:tplc="8D26974C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7" w:tplc="D378420A">
      <w:start w:val="1"/>
      <w:numFmt w:val="bullet"/>
      <w:lvlText w:val="•"/>
      <w:lvlJc w:val="left"/>
      <w:pPr>
        <w:ind w:left="5019" w:hanging="425"/>
      </w:pPr>
      <w:rPr>
        <w:rFonts w:hint="default"/>
      </w:rPr>
    </w:lvl>
    <w:lvl w:ilvl="8" w:tplc="CE1A3D06">
      <w:start w:val="1"/>
      <w:numFmt w:val="bullet"/>
      <w:lvlText w:val="•"/>
      <w:lvlJc w:val="left"/>
      <w:pPr>
        <w:ind w:left="5656" w:hanging="425"/>
      </w:pPr>
      <w:rPr>
        <w:rFonts w:hint="default"/>
      </w:rPr>
    </w:lvl>
  </w:abstractNum>
  <w:abstractNum w:abstractNumId="11" w15:restartNumberingAfterBreak="0">
    <w:nsid w:val="43683DD3"/>
    <w:multiLevelType w:val="multilevel"/>
    <w:tmpl w:val="8348BF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B36B18"/>
    <w:multiLevelType w:val="hybridMultilevel"/>
    <w:tmpl w:val="39E8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661D"/>
    <w:multiLevelType w:val="hybridMultilevel"/>
    <w:tmpl w:val="547A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7267D"/>
    <w:multiLevelType w:val="hybridMultilevel"/>
    <w:tmpl w:val="6CEC075A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E524BF2"/>
    <w:multiLevelType w:val="hybridMultilevel"/>
    <w:tmpl w:val="F1E0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EA3"/>
    <w:multiLevelType w:val="hybridMultilevel"/>
    <w:tmpl w:val="6BFC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758AD"/>
    <w:multiLevelType w:val="hybridMultilevel"/>
    <w:tmpl w:val="67BC2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223A"/>
    <w:multiLevelType w:val="hybridMultilevel"/>
    <w:tmpl w:val="7EAA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605DD"/>
    <w:multiLevelType w:val="hybridMultilevel"/>
    <w:tmpl w:val="38CC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1642F"/>
    <w:multiLevelType w:val="hybridMultilevel"/>
    <w:tmpl w:val="C778E78E"/>
    <w:lvl w:ilvl="0" w:tplc="AEAED590">
      <w:start w:val="1"/>
      <w:numFmt w:val="decimal"/>
      <w:pStyle w:val="paragraph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73299"/>
    <w:multiLevelType w:val="hybridMultilevel"/>
    <w:tmpl w:val="A4D6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40C6A"/>
    <w:multiLevelType w:val="hybridMultilevel"/>
    <w:tmpl w:val="F90CE1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3"/>
  </w:num>
  <w:num w:numId="5">
    <w:abstractNumId w:val="21"/>
  </w:num>
  <w:num w:numId="6">
    <w:abstractNumId w:val="17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19"/>
  </w:num>
  <w:num w:numId="18">
    <w:abstractNumId w:val="11"/>
    <w:lvlOverride w:ilvl="0">
      <w:startOverride w:val="4"/>
    </w:lvlOverride>
    <w:lvlOverride w:ilvl="1">
      <w:startOverride w:val="3"/>
    </w:lvlOverride>
  </w:num>
  <w:num w:numId="19">
    <w:abstractNumId w:val="14"/>
  </w:num>
  <w:num w:numId="20">
    <w:abstractNumId w:val="12"/>
  </w:num>
  <w:num w:numId="21">
    <w:abstractNumId w:val="4"/>
  </w:num>
  <w:num w:numId="22">
    <w:abstractNumId w:val="18"/>
  </w:num>
  <w:num w:numId="23">
    <w:abstractNumId w:val="16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2529" style="mso-position-horizontal-relative:page;mso-position-vertical-relative:page;mso-width-relative:margin;mso-height-relative:margin" fill="f" fillcolor="white" stroke="f">
      <v:fill color="white" on="f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99"/>
    <w:rsid w:val="000025EC"/>
    <w:rsid w:val="000033E7"/>
    <w:rsid w:val="0001731B"/>
    <w:rsid w:val="000228F4"/>
    <w:rsid w:val="00027488"/>
    <w:rsid w:val="0003232B"/>
    <w:rsid w:val="00037DA6"/>
    <w:rsid w:val="00041289"/>
    <w:rsid w:val="000500ED"/>
    <w:rsid w:val="00055C9B"/>
    <w:rsid w:val="00061818"/>
    <w:rsid w:val="00061E71"/>
    <w:rsid w:val="00064BDF"/>
    <w:rsid w:val="00072CD9"/>
    <w:rsid w:val="0008131C"/>
    <w:rsid w:val="00094488"/>
    <w:rsid w:val="000A0698"/>
    <w:rsid w:val="000A07E2"/>
    <w:rsid w:val="000B03EA"/>
    <w:rsid w:val="000B1FE6"/>
    <w:rsid w:val="000B616C"/>
    <w:rsid w:val="000C1416"/>
    <w:rsid w:val="000C2B29"/>
    <w:rsid w:val="000D0292"/>
    <w:rsid w:val="000D1BD0"/>
    <w:rsid w:val="000D7A9D"/>
    <w:rsid w:val="000F481E"/>
    <w:rsid w:val="00140544"/>
    <w:rsid w:val="00146AAC"/>
    <w:rsid w:val="00153D4E"/>
    <w:rsid w:val="0015490A"/>
    <w:rsid w:val="0016717E"/>
    <w:rsid w:val="00171FF0"/>
    <w:rsid w:val="00174D8A"/>
    <w:rsid w:val="00176CAA"/>
    <w:rsid w:val="00180DD8"/>
    <w:rsid w:val="00194C29"/>
    <w:rsid w:val="001A7822"/>
    <w:rsid w:val="001B4525"/>
    <w:rsid w:val="001B6E4C"/>
    <w:rsid w:val="001C5746"/>
    <w:rsid w:val="001C6006"/>
    <w:rsid w:val="001C62F8"/>
    <w:rsid w:val="001C7F1B"/>
    <w:rsid w:val="001E025D"/>
    <w:rsid w:val="001E35FC"/>
    <w:rsid w:val="0020201C"/>
    <w:rsid w:val="00207B85"/>
    <w:rsid w:val="0021121E"/>
    <w:rsid w:val="002141D9"/>
    <w:rsid w:val="0022174A"/>
    <w:rsid w:val="00222D46"/>
    <w:rsid w:val="00226942"/>
    <w:rsid w:val="0023017F"/>
    <w:rsid w:val="00235E4C"/>
    <w:rsid w:val="00245E16"/>
    <w:rsid w:val="00247F12"/>
    <w:rsid w:val="00261CBF"/>
    <w:rsid w:val="002625B6"/>
    <w:rsid w:val="00264140"/>
    <w:rsid w:val="002664FC"/>
    <w:rsid w:val="002852D4"/>
    <w:rsid w:val="00286F69"/>
    <w:rsid w:val="00295D88"/>
    <w:rsid w:val="002A60DF"/>
    <w:rsid w:val="002A72C1"/>
    <w:rsid w:val="002B5F03"/>
    <w:rsid w:val="002C3ED7"/>
    <w:rsid w:val="002C4040"/>
    <w:rsid w:val="002C5AC1"/>
    <w:rsid w:val="002D32DF"/>
    <w:rsid w:val="002E4FFE"/>
    <w:rsid w:val="002E620B"/>
    <w:rsid w:val="002F33B0"/>
    <w:rsid w:val="002F438B"/>
    <w:rsid w:val="0030616C"/>
    <w:rsid w:val="0031167C"/>
    <w:rsid w:val="00315D8D"/>
    <w:rsid w:val="00326AD0"/>
    <w:rsid w:val="00335BA0"/>
    <w:rsid w:val="003373F2"/>
    <w:rsid w:val="00337FCB"/>
    <w:rsid w:val="0035176E"/>
    <w:rsid w:val="00354568"/>
    <w:rsid w:val="0035699A"/>
    <w:rsid w:val="00363E3C"/>
    <w:rsid w:val="00365557"/>
    <w:rsid w:val="00390F94"/>
    <w:rsid w:val="003944C2"/>
    <w:rsid w:val="00395F3A"/>
    <w:rsid w:val="003A62CA"/>
    <w:rsid w:val="003C482C"/>
    <w:rsid w:val="003C69C2"/>
    <w:rsid w:val="003D0299"/>
    <w:rsid w:val="003E0F9A"/>
    <w:rsid w:val="003E2E10"/>
    <w:rsid w:val="003E38CF"/>
    <w:rsid w:val="003E3B35"/>
    <w:rsid w:val="003E3E5B"/>
    <w:rsid w:val="003E4172"/>
    <w:rsid w:val="003F1ED5"/>
    <w:rsid w:val="00403482"/>
    <w:rsid w:val="00415287"/>
    <w:rsid w:val="0042227A"/>
    <w:rsid w:val="00425A42"/>
    <w:rsid w:val="004328A8"/>
    <w:rsid w:val="00432EBA"/>
    <w:rsid w:val="00432F41"/>
    <w:rsid w:val="00442A28"/>
    <w:rsid w:val="004440FE"/>
    <w:rsid w:val="00460E8B"/>
    <w:rsid w:val="00476840"/>
    <w:rsid w:val="00481F98"/>
    <w:rsid w:val="004858A0"/>
    <w:rsid w:val="004914B2"/>
    <w:rsid w:val="004929BA"/>
    <w:rsid w:val="00495708"/>
    <w:rsid w:val="004A4FF3"/>
    <w:rsid w:val="004A5757"/>
    <w:rsid w:val="004B00F2"/>
    <w:rsid w:val="004B0A2C"/>
    <w:rsid w:val="004B72DA"/>
    <w:rsid w:val="004C233D"/>
    <w:rsid w:val="004C445D"/>
    <w:rsid w:val="004D3CB8"/>
    <w:rsid w:val="004E2FB7"/>
    <w:rsid w:val="004E4F9A"/>
    <w:rsid w:val="004F44EF"/>
    <w:rsid w:val="004F6709"/>
    <w:rsid w:val="00500A33"/>
    <w:rsid w:val="00503FD8"/>
    <w:rsid w:val="00505B57"/>
    <w:rsid w:val="005120C0"/>
    <w:rsid w:val="00512889"/>
    <w:rsid w:val="005157E1"/>
    <w:rsid w:val="00521FAD"/>
    <w:rsid w:val="00530926"/>
    <w:rsid w:val="00531A22"/>
    <w:rsid w:val="00533854"/>
    <w:rsid w:val="00540B25"/>
    <w:rsid w:val="00542D78"/>
    <w:rsid w:val="00547085"/>
    <w:rsid w:val="00551EEF"/>
    <w:rsid w:val="00553B7F"/>
    <w:rsid w:val="00567B4E"/>
    <w:rsid w:val="005725FA"/>
    <w:rsid w:val="00581347"/>
    <w:rsid w:val="0059619D"/>
    <w:rsid w:val="005A00F2"/>
    <w:rsid w:val="005A45B6"/>
    <w:rsid w:val="005B10CD"/>
    <w:rsid w:val="005B353C"/>
    <w:rsid w:val="005B511C"/>
    <w:rsid w:val="005B5682"/>
    <w:rsid w:val="005B6519"/>
    <w:rsid w:val="005B6CA7"/>
    <w:rsid w:val="005C064D"/>
    <w:rsid w:val="005D219B"/>
    <w:rsid w:val="005D2299"/>
    <w:rsid w:val="005E1807"/>
    <w:rsid w:val="005F5DA4"/>
    <w:rsid w:val="00605CA6"/>
    <w:rsid w:val="006140F4"/>
    <w:rsid w:val="00615E73"/>
    <w:rsid w:val="00620D95"/>
    <w:rsid w:val="0063298B"/>
    <w:rsid w:val="00640C61"/>
    <w:rsid w:val="00640CDB"/>
    <w:rsid w:val="00642826"/>
    <w:rsid w:val="00650452"/>
    <w:rsid w:val="0067041F"/>
    <w:rsid w:val="00671F29"/>
    <w:rsid w:val="00672BF9"/>
    <w:rsid w:val="00676EF6"/>
    <w:rsid w:val="006844F7"/>
    <w:rsid w:val="00687BEE"/>
    <w:rsid w:val="006915F5"/>
    <w:rsid w:val="00695168"/>
    <w:rsid w:val="006952DD"/>
    <w:rsid w:val="006A5533"/>
    <w:rsid w:val="006C2227"/>
    <w:rsid w:val="006D2DF2"/>
    <w:rsid w:val="006F212F"/>
    <w:rsid w:val="006F3D56"/>
    <w:rsid w:val="006F53E6"/>
    <w:rsid w:val="006F6E4B"/>
    <w:rsid w:val="0070076D"/>
    <w:rsid w:val="00712484"/>
    <w:rsid w:val="00725456"/>
    <w:rsid w:val="007306AE"/>
    <w:rsid w:val="007377F8"/>
    <w:rsid w:val="0074167B"/>
    <w:rsid w:val="007433A8"/>
    <w:rsid w:val="00752620"/>
    <w:rsid w:val="00755034"/>
    <w:rsid w:val="00763999"/>
    <w:rsid w:val="007644A5"/>
    <w:rsid w:val="00777187"/>
    <w:rsid w:val="0079289E"/>
    <w:rsid w:val="007B21C8"/>
    <w:rsid w:val="007B7E76"/>
    <w:rsid w:val="007C1DF4"/>
    <w:rsid w:val="007E3199"/>
    <w:rsid w:val="007E7A09"/>
    <w:rsid w:val="007E7DB5"/>
    <w:rsid w:val="007F1165"/>
    <w:rsid w:val="0080729E"/>
    <w:rsid w:val="00823385"/>
    <w:rsid w:val="00837158"/>
    <w:rsid w:val="00845757"/>
    <w:rsid w:val="00846CA0"/>
    <w:rsid w:val="00861041"/>
    <w:rsid w:val="00862C73"/>
    <w:rsid w:val="00862E4C"/>
    <w:rsid w:val="008642DE"/>
    <w:rsid w:val="00866112"/>
    <w:rsid w:val="00866311"/>
    <w:rsid w:val="00875CE6"/>
    <w:rsid w:val="0088331D"/>
    <w:rsid w:val="008929D9"/>
    <w:rsid w:val="00892F26"/>
    <w:rsid w:val="00893B06"/>
    <w:rsid w:val="008A5513"/>
    <w:rsid w:val="008A5EBF"/>
    <w:rsid w:val="008B7D79"/>
    <w:rsid w:val="008C11C8"/>
    <w:rsid w:val="008C4FCD"/>
    <w:rsid w:val="008C5166"/>
    <w:rsid w:val="008D0015"/>
    <w:rsid w:val="008D2BAD"/>
    <w:rsid w:val="008E3ECC"/>
    <w:rsid w:val="008E503E"/>
    <w:rsid w:val="008F4C85"/>
    <w:rsid w:val="00914328"/>
    <w:rsid w:val="00922D2C"/>
    <w:rsid w:val="00924C32"/>
    <w:rsid w:val="0094221F"/>
    <w:rsid w:val="00942898"/>
    <w:rsid w:val="009502C3"/>
    <w:rsid w:val="009504B5"/>
    <w:rsid w:val="0095300C"/>
    <w:rsid w:val="00962D6E"/>
    <w:rsid w:val="00963A5A"/>
    <w:rsid w:val="00967CC4"/>
    <w:rsid w:val="00974025"/>
    <w:rsid w:val="00975DC2"/>
    <w:rsid w:val="009771F0"/>
    <w:rsid w:val="009804C0"/>
    <w:rsid w:val="0098172F"/>
    <w:rsid w:val="00985A4F"/>
    <w:rsid w:val="009860DB"/>
    <w:rsid w:val="00987790"/>
    <w:rsid w:val="009929EA"/>
    <w:rsid w:val="00992D2C"/>
    <w:rsid w:val="0099434B"/>
    <w:rsid w:val="009A1ECC"/>
    <w:rsid w:val="009A30D8"/>
    <w:rsid w:val="009A3C6C"/>
    <w:rsid w:val="009C4C7F"/>
    <w:rsid w:val="009C4C99"/>
    <w:rsid w:val="009C7E04"/>
    <w:rsid w:val="009E4714"/>
    <w:rsid w:val="009E4DDE"/>
    <w:rsid w:val="009F1896"/>
    <w:rsid w:val="009F2FC4"/>
    <w:rsid w:val="00A04185"/>
    <w:rsid w:val="00A043A3"/>
    <w:rsid w:val="00A074B1"/>
    <w:rsid w:val="00A10C78"/>
    <w:rsid w:val="00A16506"/>
    <w:rsid w:val="00A17A56"/>
    <w:rsid w:val="00A200E9"/>
    <w:rsid w:val="00A31C17"/>
    <w:rsid w:val="00A320DC"/>
    <w:rsid w:val="00A51F17"/>
    <w:rsid w:val="00A53F67"/>
    <w:rsid w:val="00A560EA"/>
    <w:rsid w:val="00A6317C"/>
    <w:rsid w:val="00A632DD"/>
    <w:rsid w:val="00A65AED"/>
    <w:rsid w:val="00A6696E"/>
    <w:rsid w:val="00A75932"/>
    <w:rsid w:val="00A76AF8"/>
    <w:rsid w:val="00A86445"/>
    <w:rsid w:val="00A96814"/>
    <w:rsid w:val="00A979CD"/>
    <w:rsid w:val="00AA49DC"/>
    <w:rsid w:val="00AC1656"/>
    <w:rsid w:val="00AD214E"/>
    <w:rsid w:val="00AD51E7"/>
    <w:rsid w:val="00AD75F2"/>
    <w:rsid w:val="00AE02A6"/>
    <w:rsid w:val="00AE0F8F"/>
    <w:rsid w:val="00AE5498"/>
    <w:rsid w:val="00B00115"/>
    <w:rsid w:val="00B002D1"/>
    <w:rsid w:val="00B0188E"/>
    <w:rsid w:val="00B1787F"/>
    <w:rsid w:val="00B21B1B"/>
    <w:rsid w:val="00B223FA"/>
    <w:rsid w:val="00B30B80"/>
    <w:rsid w:val="00B31E53"/>
    <w:rsid w:val="00B329FC"/>
    <w:rsid w:val="00B3745E"/>
    <w:rsid w:val="00B41F33"/>
    <w:rsid w:val="00B4453A"/>
    <w:rsid w:val="00B449E7"/>
    <w:rsid w:val="00B454E2"/>
    <w:rsid w:val="00B46313"/>
    <w:rsid w:val="00B53F68"/>
    <w:rsid w:val="00B60D57"/>
    <w:rsid w:val="00B6481D"/>
    <w:rsid w:val="00B653A0"/>
    <w:rsid w:val="00B77C17"/>
    <w:rsid w:val="00BA08DF"/>
    <w:rsid w:val="00BA17DD"/>
    <w:rsid w:val="00BA6E63"/>
    <w:rsid w:val="00BC1D2B"/>
    <w:rsid w:val="00BC7CEE"/>
    <w:rsid w:val="00BD0CC4"/>
    <w:rsid w:val="00BE68D7"/>
    <w:rsid w:val="00BF09C4"/>
    <w:rsid w:val="00C0107B"/>
    <w:rsid w:val="00C01F72"/>
    <w:rsid w:val="00C07125"/>
    <w:rsid w:val="00C1147C"/>
    <w:rsid w:val="00C2046E"/>
    <w:rsid w:val="00C206D7"/>
    <w:rsid w:val="00C22C8D"/>
    <w:rsid w:val="00C23213"/>
    <w:rsid w:val="00C25934"/>
    <w:rsid w:val="00C32FEB"/>
    <w:rsid w:val="00C45784"/>
    <w:rsid w:val="00C60375"/>
    <w:rsid w:val="00C66C72"/>
    <w:rsid w:val="00C75119"/>
    <w:rsid w:val="00C80072"/>
    <w:rsid w:val="00C83C3F"/>
    <w:rsid w:val="00C87F7A"/>
    <w:rsid w:val="00C924B3"/>
    <w:rsid w:val="00CA327A"/>
    <w:rsid w:val="00CA43CB"/>
    <w:rsid w:val="00CB639F"/>
    <w:rsid w:val="00CC66A3"/>
    <w:rsid w:val="00CD1D1D"/>
    <w:rsid w:val="00CE47FA"/>
    <w:rsid w:val="00CE7465"/>
    <w:rsid w:val="00CF177C"/>
    <w:rsid w:val="00CF3F60"/>
    <w:rsid w:val="00CF78F9"/>
    <w:rsid w:val="00D001FA"/>
    <w:rsid w:val="00D07924"/>
    <w:rsid w:val="00D14D88"/>
    <w:rsid w:val="00D24C4D"/>
    <w:rsid w:val="00D31D73"/>
    <w:rsid w:val="00D5082C"/>
    <w:rsid w:val="00D60EF8"/>
    <w:rsid w:val="00D72176"/>
    <w:rsid w:val="00D74AF6"/>
    <w:rsid w:val="00D8361F"/>
    <w:rsid w:val="00D86D76"/>
    <w:rsid w:val="00D93494"/>
    <w:rsid w:val="00D945F4"/>
    <w:rsid w:val="00D97A03"/>
    <w:rsid w:val="00DA2B17"/>
    <w:rsid w:val="00DC624E"/>
    <w:rsid w:val="00DC64B1"/>
    <w:rsid w:val="00DC66E0"/>
    <w:rsid w:val="00DD3CB4"/>
    <w:rsid w:val="00DD5BFE"/>
    <w:rsid w:val="00DE196E"/>
    <w:rsid w:val="00DE5F23"/>
    <w:rsid w:val="00E069B8"/>
    <w:rsid w:val="00E16631"/>
    <w:rsid w:val="00E17FF8"/>
    <w:rsid w:val="00E2468E"/>
    <w:rsid w:val="00E26FF1"/>
    <w:rsid w:val="00E44FB9"/>
    <w:rsid w:val="00E56914"/>
    <w:rsid w:val="00E62CD3"/>
    <w:rsid w:val="00E64977"/>
    <w:rsid w:val="00E66B33"/>
    <w:rsid w:val="00E75A8A"/>
    <w:rsid w:val="00E83431"/>
    <w:rsid w:val="00E87590"/>
    <w:rsid w:val="00E958BC"/>
    <w:rsid w:val="00EA1880"/>
    <w:rsid w:val="00EA2D2C"/>
    <w:rsid w:val="00EB0700"/>
    <w:rsid w:val="00EB5CA9"/>
    <w:rsid w:val="00EC2166"/>
    <w:rsid w:val="00ED11ED"/>
    <w:rsid w:val="00EE35BC"/>
    <w:rsid w:val="00EE58C1"/>
    <w:rsid w:val="00EE60F1"/>
    <w:rsid w:val="00EF0582"/>
    <w:rsid w:val="00EF6B16"/>
    <w:rsid w:val="00F02767"/>
    <w:rsid w:val="00F03261"/>
    <w:rsid w:val="00F0331E"/>
    <w:rsid w:val="00F064EB"/>
    <w:rsid w:val="00F1133C"/>
    <w:rsid w:val="00F13A58"/>
    <w:rsid w:val="00F15A63"/>
    <w:rsid w:val="00F173DB"/>
    <w:rsid w:val="00F2074E"/>
    <w:rsid w:val="00F253E0"/>
    <w:rsid w:val="00F30FCD"/>
    <w:rsid w:val="00F4223F"/>
    <w:rsid w:val="00F4440E"/>
    <w:rsid w:val="00F445A0"/>
    <w:rsid w:val="00F47AB2"/>
    <w:rsid w:val="00F517CB"/>
    <w:rsid w:val="00F532DB"/>
    <w:rsid w:val="00F534CE"/>
    <w:rsid w:val="00F64B26"/>
    <w:rsid w:val="00F811A5"/>
    <w:rsid w:val="00F83369"/>
    <w:rsid w:val="00F8736F"/>
    <w:rsid w:val="00F877F1"/>
    <w:rsid w:val="00F93E2D"/>
    <w:rsid w:val="00FA0072"/>
    <w:rsid w:val="00FA6C52"/>
    <w:rsid w:val="00FB76F8"/>
    <w:rsid w:val="00FD6353"/>
    <w:rsid w:val="00FE37CB"/>
    <w:rsid w:val="00FE62ED"/>
    <w:rsid w:val="00FF19D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;mso-width-relative:margin;mso-height-relative:margin" fill="f" fillcolor="white" stroke="f">
      <v:fill color="white" on="f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96D43A58-4C3E-4C32-86B9-68CF0FF4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924"/>
    <w:rPr>
      <w:sz w:val="24"/>
      <w:szCs w:val="24"/>
    </w:rPr>
  </w:style>
  <w:style w:type="paragraph" w:styleId="Heading1">
    <w:name w:val="heading 1"/>
    <w:basedOn w:val="ListContinue"/>
    <w:next w:val="Normal"/>
    <w:link w:val="Heading1Char"/>
    <w:qFormat/>
    <w:rsid w:val="00E26FF1"/>
    <w:pPr>
      <w:keepNext/>
      <w:numPr>
        <w:numId w:val="1"/>
      </w:numPr>
      <w:spacing w:after="0"/>
      <w:ind w:left="567" w:hanging="567"/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95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33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331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4B72DA"/>
    <w:pPr>
      <w:jc w:val="center"/>
    </w:pPr>
    <w:rPr>
      <w:bCs/>
      <w:i/>
      <w:sz w:val="36"/>
      <w:szCs w:val="36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D60EF8"/>
    <w:rPr>
      <w:sz w:val="24"/>
      <w:szCs w:val="24"/>
    </w:rPr>
  </w:style>
  <w:style w:type="paragraph" w:styleId="BalloonText">
    <w:name w:val="Balloon Text"/>
    <w:basedOn w:val="Normal"/>
    <w:link w:val="BalloonTextChar"/>
    <w:rsid w:val="009E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98172F"/>
    <w:rPr>
      <w:bCs/>
      <w:i/>
      <w:sz w:val="36"/>
      <w:szCs w:val="36"/>
      <w:u w:val="single"/>
      <w:lang w:eastAsia="en-US"/>
    </w:rPr>
  </w:style>
  <w:style w:type="paragraph" w:customStyle="1" w:styleId="3CBD5A742C28424DA5172AD252E32316">
    <w:name w:val="3CBD5A742C28424DA5172AD252E32316"/>
    <w:rsid w:val="000D7A9D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ITLEHEADA">
    <w:name w:val="TITLE HEAD A"/>
    <w:basedOn w:val="BodyText"/>
    <w:link w:val="TITLEHEADAChar"/>
    <w:qFormat/>
    <w:rsid w:val="001C5746"/>
    <w:pPr>
      <w:jc w:val="left"/>
    </w:pPr>
    <w:rPr>
      <w:rFonts w:ascii="Arial" w:hAnsi="Arial" w:cs="Arial"/>
      <w:b/>
      <w:bCs w:val="0"/>
      <w:i w:val="0"/>
      <w:sz w:val="48"/>
      <w:szCs w:val="48"/>
      <w:u w:val="none"/>
    </w:rPr>
  </w:style>
  <w:style w:type="paragraph" w:customStyle="1" w:styleId="TitleHeadB">
    <w:name w:val="Title Head B"/>
    <w:basedOn w:val="BodyText"/>
    <w:link w:val="TitleHeadBChar"/>
    <w:qFormat/>
    <w:rsid w:val="001C5746"/>
    <w:pPr>
      <w:jc w:val="left"/>
    </w:pPr>
    <w:rPr>
      <w:rFonts w:ascii="Arial" w:hAnsi="Arial" w:cs="Arial"/>
      <w:b/>
      <w:bCs w:val="0"/>
      <w:i w:val="0"/>
      <w:sz w:val="48"/>
      <w:szCs w:val="48"/>
      <w:u w:val="none"/>
    </w:rPr>
  </w:style>
  <w:style w:type="character" w:customStyle="1" w:styleId="TITLEHEADAChar">
    <w:name w:val="TITLE HEAD A Char"/>
    <w:link w:val="TITLEHEADA"/>
    <w:rsid w:val="001C5746"/>
    <w:rPr>
      <w:rFonts w:ascii="Arial" w:hAnsi="Arial" w:cs="Arial"/>
      <w:b/>
      <w:bCs w:val="0"/>
      <w:i w:val="0"/>
      <w:sz w:val="48"/>
      <w:szCs w:val="48"/>
      <w:u w:val="single"/>
      <w:lang w:eastAsia="en-US"/>
    </w:rPr>
  </w:style>
  <w:style w:type="paragraph" w:customStyle="1" w:styleId="Arial10plain">
    <w:name w:val="Arial 10 plain"/>
    <w:basedOn w:val="Normal"/>
    <w:link w:val="Arial10plainChar"/>
    <w:qFormat/>
    <w:rsid w:val="001C5746"/>
    <w:pPr>
      <w:spacing w:before="40"/>
    </w:pPr>
    <w:rPr>
      <w:rFonts w:ascii="Arial" w:hAnsi="Arial" w:cs="Arial"/>
      <w:sz w:val="20"/>
      <w:szCs w:val="20"/>
    </w:rPr>
  </w:style>
  <w:style w:type="character" w:customStyle="1" w:styleId="TitleHeadBChar">
    <w:name w:val="Title Head B Char"/>
    <w:link w:val="TitleHeadB"/>
    <w:rsid w:val="001C5746"/>
    <w:rPr>
      <w:rFonts w:ascii="Arial" w:hAnsi="Arial" w:cs="Arial"/>
      <w:b/>
      <w:bCs w:val="0"/>
      <w:i w:val="0"/>
      <w:sz w:val="48"/>
      <w:szCs w:val="48"/>
      <w:u w:val="single"/>
      <w:lang w:eastAsia="en-US"/>
    </w:rPr>
  </w:style>
  <w:style w:type="paragraph" w:styleId="Title">
    <w:name w:val="Title"/>
    <w:basedOn w:val="Normal"/>
    <w:next w:val="Normal"/>
    <w:link w:val="TitleChar"/>
    <w:rsid w:val="001C57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rial10plainChar">
    <w:name w:val="Arial 10 plain Char"/>
    <w:link w:val="Arial10plain"/>
    <w:rsid w:val="001C5746"/>
    <w:rPr>
      <w:rFonts w:ascii="Arial" w:hAnsi="Arial" w:cs="Arial"/>
    </w:rPr>
  </w:style>
  <w:style w:type="character" w:customStyle="1" w:styleId="TitleChar">
    <w:name w:val="Title Char"/>
    <w:link w:val="Title"/>
    <w:rsid w:val="001C57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1C574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C5746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rsid w:val="001C5746"/>
    <w:rPr>
      <w:b/>
      <w:bCs/>
    </w:rPr>
  </w:style>
  <w:style w:type="paragraph" w:styleId="NoSpacing">
    <w:name w:val="No Spacing"/>
    <w:uiPriority w:val="1"/>
    <w:rsid w:val="001C5746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C574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C5746"/>
    <w:rPr>
      <w:i/>
      <w:iCs/>
      <w:color w:val="000000"/>
      <w:sz w:val="24"/>
      <w:szCs w:val="24"/>
    </w:rPr>
  </w:style>
  <w:style w:type="paragraph" w:customStyle="1" w:styleId="FooterA">
    <w:name w:val="Footer A"/>
    <w:basedOn w:val="Footer"/>
    <w:link w:val="FooterAChar"/>
    <w:qFormat/>
    <w:rsid w:val="001C5746"/>
    <w:rPr>
      <w:rFonts w:ascii="Arial" w:hAnsi="Arial" w:cs="Arial"/>
      <w:b/>
      <w:color w:val="A6A6A6"/>
      <w:sz w:val="18"/>
      <w:szCs w:val="18"/>
    </w:rPr>
  </w:style>
  <w:style w:type="paragraph" w:customStyle="1" w:styleId="TitleHeadC">
    <w:name w:val="Title Head C"/>
    <w:basedOn w:val="TitleHeadB"/>
    <w:link w:val="TitleHeadCChar"/>
    <w:qFormat/>
    <w:rsid w:val="00530926"/>
    <w:rPr>
      <w:sz w:val="36"/>
      <w:szCs w:val="36"/>
    </w:rPr>
  </w:style>
  <w:style w:type="character" w:customStyle="1" w:styleId="FooterAChar">
    <w:name w:val="Footer A Char"/>
    <w:link w:val="FooterA"/>
    <w:rsid w:val="001C5746"/>
    <w:rPr>
      <w:rFonts w:ascii="Arial" w:hAnsi="Arial" w:cs="Arial"/>
      <w:b/>
      <w:color w:val="A6A6A6"/>
      <w:sz w:val="18"/>
      <w:szCs w:val="18"/>
    </w:rPr>
  </w:style>
  <w:style w:type="character" w:customStyle="1" w:styleId="Heading1Char">
    <w:name w:val="Heading 1 Char"/>
    <w:link w:val="Heading1"/>
    <w:rsid w:val="00E26FF1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TitleHeadCChar">
    <w:name w:val="Title Head C Char"/>
    <w:link w:val="TitleHeadC"/>
    <w:rsid w:val="00530926"/>
    <w:rPr>
      <w:rFonts w:ascii="Arial" w:hAnsi="Arial" w:cs="Arial"/>
      <w:b/>
      <w:bCs w:val="0"/>
      <w:i w:val="0"/>
      <w:sz w:val="36"/>
      <w:szCs w:val="36"/>
      <w:u w:val="single"/>
      <w:lang w:eastAsia="en-US"/>
    </w:rPr>
  </w:style>
  <w:style w:type="paragraph" w:customStyle="1" w:styleId="Arial11plain">
    <w:name w:val="Arial 11 plain"/>
    <w:basedOn w:val="Default"/>
    <w:link w:val="Arial11plainChar"/>
    <w:qFormat/>
    <w:rsid w:val="00581347"/>
    <w:rPr>
      <w:sz w:val="22"/>
      <w:szCs w:val="22"/>
    </w:rPr>
  </w:style>
  <w:style w:type="paragraph" w:styleId="ListContinue">
    <w:name w:val="List Continue"/>
    <w:basedOn w:val="Normal"/>
    <w:rsid w:val="0001731B"/>
    <w:pPr>
      <w:spacing w:after="120"/>
      <w:ind w:left="283"/>
      <w:contextualSpacing/>
    </w:pPr>
  </w:style>
  <w:style w:type="paragraph" w:customStyle="1" w:styleId="bullet1-17">
    <w:name w:val="bullet 1-1.7"/>
    <w:basedOn w:val="Arial11plain"/>
    <w:link w:val="bullet1-17Char"/>
    <w:qFormat/>
    <w:rsid w:val="004F44EF"/>
    <w:pPr>
      <w:numPr>
        <w:numId w:val="2"/>
      </w:numPr>
      <w:ind w:left="964" w:hanging="397"/>
    </w:pPr>
  </w:style>
  <w:style w:type="character" w:customStyle="1" w:styleId="DefaultChar">
    <w:name w:val="Default Char"/>
    <w:link w:val="Default"/>
    <w:rsid w:val="00581347"/>
    <w:rPr>
      <w:rFonts w:ascii="Arial" w:hAnsi="Arial" w:cs="Arial"/>
      <w:color w:val="000000"/>
      <w:sz w:val="24"/>
      <w:szCs w:val="24"/>
    </w:rPr>
  </w:style>
  <w:style w:type="character" w:customStyle="1" w:styleId="Arial11plainChar">
    <w:name w:val="Arial 11 plain Char"/>
    <w:link w:val="Arial11plain"/>
    <w:rsid w:val="00581347"/>
    <w:rPr>
      <w:rFonts w:ascii="Arial" w:hAnsi="Arial" w:cs="Arial"/>
      <w:color w:val="000000"/>
      <w:sz w:val="22"/>
      <w:szCs w:val="22"/>
    </w:rPr>
  </w:style>
  <w:style w:type="paragraph" w:customStyle="1" w:styleId="11">
    <w:name w:val="1.1"/>
    <w:basedOn w:val="Arial11plain"/>
    <w:link w:val="11Char"/>
    <w:qFormat/>
    <w:rsid w:val="005B353C"/>
    <w:pPr>
      <w:tabs>
        <w:tab w:val="left" w:pos="567"/>
      </w:tabs>
      <w:ind w:left="567" w:hanging="567"/>
    </w:pPr>
  </w:style>
  <w:style w:type="character" w:customStyle="1" w:styleId="bullet1-17Char">
    <w:name w:val="bullet 1-1.7 Char"/>
    <w:basedOn w:val="Arial11plainChar"/>
    <w:link w:val="bullet1-17"/>
    <w:rsid w:val="004F44EF"/>
    <w:rPr>
      <w:rFonts w:ascii="Arial" w:hAnsi="Arial" w:cs="Arial"/>
      <w:color w:val="000000"/>
      <w:sz w:val="22"/>
      <w:szCs w:val="22"/>
    </w:rPr>
  </w:style>
  <w:style w:type="paragraph" w:customStyle="1" w:styleId="111">
    <w:name w:val="1.1.1"/>
    <w:basedOn w:val="Arial11plain"/>
    <w:link w:val="111Char"/>
    <w:qFormat/>
    <w:rsid w:val="005B353C"/>
    <w:pPr>
      <w:tabs>
        <w:tab w:val="left" w:pos="1418"/>
      </w:tabs>
      <w:ind w:left="1418" w:hanging="851"/>
    </w:pPr>
  </w:style>
  <w:style w:type="character" w:customStyle="1" w:styleId="11Char">
    <w:name w:val="1.1 Char"/>
    <w:basedOn w:val="Arial11plainChar"/>
    <w:link w:val="11"/>
    <w:rsid w:val="005B353C"/>
    <w:rPr>
      <w:rFonts w:ascii="Arial" w:hAnsi="Arial" w:cs="Arial"/>
      <w:color w:val="000000"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rsid w:val="006952DD"/>
  </w:style>
  <w:style w:type="character" w:customStyle="1" w:styleId="111Char">
    <w:name w:val="1.1.1 Char"/>
    <w:basedOn w:val="Arial11plainChar"/>
    <w:link w:val="111"/>
    <w:rsid w:val="005B353C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uiPriority w:val="99"/>
    <w:unhideWhenUsed/>
    <w:rsid w:val="006952DD"/>
    <w:rPr>
      <w:color w:val="0000FF"/>
      <w:u w:val="single"/>
    </w:rPr>
  </w:style>
  <w:style w:type="paragraph" w:customStyle="1" w:styleId="tablecontents">
    <w:name w:val="table contents"/>
    <w:basedOn w:val="TOC1"/>
    <w:link w:val="tablecontentsChar"/>
    <w:qFormat/>
    <w:rsid w:val="006952DD"/>
    <w:pPr>
      <w:tabs>
        <w:tab w:val="left" w:pos="440"/>
        <w:tab w:val="right" w:leader="dot" w:pos="8630"/>
      </w:tabs>
    </w:pPr>
    <w:rPr>
      <w:rFonts w:ascii="Arial" w:hAnsi="Arial" w:cs="Arial"/>
      <w:caps/>
      <w:noProof/>
      <w:sz w:val="26"/>
      <w:szCs w:val="26"/>
    </w:rPr>
  </w:style>
  <w:style w:type="character" w:customStyle="1" w:styleId="TOC1Char">
    <w:name w:val="TOC 1 Char"/>
    <w:link w:val="TOC1"/>
    <w:uiPriority w:val="39"/>
    <w:rsid w:val="006952DD"/>
    <w:rPr>
      <w:sz w:val="24"/>
      <w:szCs w:val="24"/>
    </w:rPr>
  </w:style>
  <w:style w:type="character" w:customStyle="1" w:styleId="tablecontentsChar">
    <w:name w:val="table contents Char"/>
    <w:link w:val="tablecontents"/>
    <w:rsid w:val="006952DD"/>
    <w:rPr>
      <w:rFonts w:ascii="Arial" w:hAnsi="Arial" w:cs="Arial"/>
      <w:caps/>
      <w:noProof/>
      <w:sz w:val="26"/>
      <w:szCs w:val="26"/>
    </w:rPr>
  </w:style>
  <w:style w:type="paragraph" w:customStyle="1" w:styleId="paragraphs">
    <w:name w:val="paragraphs"/>
    <w:basedOn w:val="ListParagraph"/>
    <w:link w:val="paragraphsChar"/>
    <w:qFormat/>
    <w:rsid w:val="009F2FC4"/>
    <w:pPr>
      <w:numPr>
        <w:numId w:val="3"/>
      </w:numPr>
      <w:spacing w:line="276" w:lineRule="auto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Arial11">
    <w:name w:val="Arial 11"/>
    <w:basedOn w:val="TitleHeadB"/>
    <w:link w:val="Arial11Char"/>
    <w:qFormat/>
    <w:rsid w:val="009F2FC4"/>
    <w:rPr>
      <w:b w:val="0"/>
      <w:sz w:val="22"/>
      <w:szCs w:val="22"/>
      <w:u w:val="single"/>
    </w:rPr>
  </w:style>
  <w:style w:type="character" w:customStyle="1" w:styleId="paragraphsChar">
    <w:name w:val="paragraphs Char"/>
    <w:basedOn w:val="DefaultParagraphFont"/>
    <w:link w:val="paragraphs"/>
    <w:rsid w:val="009F2FC4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Arial11Char">
    <w:name w:val="Arial 11 Char"/>
    <w:basedOn w:val="TitleHeadBChar"/>
    <w:link w:val="Arial11"/>
    <w:rsid w:val="009F2FC4"/>
    <w:rPr>
      <w:rFonts w:ascii="Arial" w:hAnsi="Arial" w:cs="Arial"/>
      <w:b w:val="0"/>
      <w:bCs w:val="0"/>
      <w:i w:val="0"/>
      <w:sz w:val="22"/>
      <w:szCs w:val="22"/>
      <w:u w:val="single"/>
      <w:lang w:eastAsia="en-US"/>
    </w:rPr>
  </w:style>
  <w:style w:type="paragraph" w:styleId="ListParagraph">
    <w:name w:val="List Paragraph"/>
    <w:basedOn w:val="Normal"/>
    <w:uiPriority w:val="1"/>
    <w:qFormat/>
    <w:rsid w:val="009F2F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23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521F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E4F9A"/>
    <w:pPr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4F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438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02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7C58-0260-4E26-950B-BF47A4C4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Practice</vt:lpstr>
    </vt:vector>
  </TitlesOfParts>
  <Company>`</Company>
  <LinksUpToDate>false</LinksUpToDate>
  <CharactersWithSpaces>1618</CharactersWithSpaces>
  <SharedDoc>false</SharedDoc>
  <HLinks>
    <vt:vector size="60" baseType="variant"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47794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477948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47794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47794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477945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477944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477943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47794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47794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477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Practice</dc:title>
  <dc:creator>Dan.Admin</dc:creator>
  <cp:lastModifiedBy>McCarron, Maria</cp:lastModifiedBy>
  <cp:revision>2</cp:revision>
  <cp:lastPrinted>2019-03-28T16:01:00Z</cp:lastPrinted>
  <dcterms:created xsi:type="dcterms:W3CDTF">2019-04-08T11:29:00Z</dcterms:created>
  <dcterms:modified xsi:type="dcterms:W3CDTF">2019-04-08T11:29:00Z</dcterms:modified>
</cp:coreProperties>
</file>